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B84209" w:rsidTr="006B69B0">
        <w:trPr>
          <w:cantSplit/>
          <w:trHeight w:val="1975"/>
        </w:trPr>
        <w:tc>
          <w:tcPr>
            <w:tcW w:w="4195" w:type="dxa"/>
          </w:tcPr>
          <w:p w:rsidR="00B84209" w:rsidRDefault="00B84209" w:rsidP="006B69B0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338B1254" wp14:editId="794B02AB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36195</wp:posOffset>
                  </wp:positionV>
                  <wp:extent cx="772795" cy="798195"/>
                  <wp:effectExtent l="0" t="0" r="8255" b="190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4209" w:rsidRDefault="00B84209" w:rsidP="006B69B0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t>ЧĂВАШ РЕСПУБЛИКИН</w:t>
            </w:r>
          </w:p>
          <w:p w:rsidR="00B84209" w:rsidRDefault="00B84209" w:rsidP="006B69B0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КАНАШ РАЙОНĚН</w:t>
            </w:r>
          </w:p>
          <w:p w:rsidR="00B84209" w:rsidRDefault="00B84209" w:rsidP="006B69B0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t xml:space="preserve">СУХАЙКАССИ ЯЛ </w:t>
            </w:r>
          </w:p>
          <w:p w:rsidR="00B84209" w:rsidRDefault="00B84209" w:rsidP="006B69B0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t>ПОСЕЛЕНИЙĚН</w:t>
            </w:r>
          </w:p>
          <w:p w:rsidR="00B84209" w:rsidRDefault="00B84209" w:rsidP="006B69B0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t>АДМИНИСТРАЦИЙĚ</w:t>
            </w:r>
          </w:p>
          <w:p w:rsidR="00B84209" w:rsidRDefault="00B84209" w:rsidP="006B69B0">
            <w:pPr>
              <w:jc w:val="center"/>
              <w:rPr>
                <w:sz w:val="22"/>
                <w:szCs w:val="22"/>
              </w:rPr>
            </w:pPr>
          </w:p>
          <w:p w:rsidR="00B84209" w:rsidRDefault="00B84209" w:rsidP="006B69B0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t>ЙЫШĂНУ</w:t>
            </w:r>
          </w:p>
          <w:p w:rsidR="00B84209" w:rsidRDefault="00B84209" w:rsidP="006B69B0">
            <w:pPr>
              <w:rPr>
                <w:sz w:val="20"/>
                <w:szCs w:val="20"/>
              </w:rPr>
            </w:pPr>
          </w:p>
          <w:p w:rsidR="00B84209" w:rsidRDefault="00B84209" w:rsidP="006B69B0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13.01.2020 № 1</w:t>
            </w:r>
          </w:p>
          <w:p w:rsidR="00B84209" w:rsidRDefault="00B84209" w:rsidP="006B69B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</w:p>
          <w:p w:rsidR="00B84209" w:rsidRDefault="00B84209" w:rsidP="006B69B0">
            <w:pPr>
              <w:jc w:val="center"/>
              <w:rPr>
                <w:b/>
                <w:noProof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Сухайкасси ялě</w:t>
            </w:r>
          </w:p>
        </w:tc>
        <w:tc>
          <w:tcPr>
            <w:tcW w:w="1173" w:type="dxa"/>
          </w:tcPr>
          <w:p w:rsidR="00B84209" w:rsidRDefault="00B84209" w:rsidP="006B69B0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02" w:type="dxa"/>
          </w:tcPr>
          <w:p w:rsidR="00B84209" w:rsidRDefault="00B84209" w:rsidP="006B69B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B84209" w:rsidRDefault="00B84209" w:rsidP="006B69B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B84209" w:rsidRDefault="00B84209" w:rsidP="006B69B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t xml:space="preserve">СУГАЙКАСИНСКОГО СЕЛЬСКОГО </w:t>
            </w:r>
          </w:p>
          <w:p w:rsidR="00B84209" w:rsidRDefault="00B84209" w:rsidP="006B69B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t xml:space="preserve">ПОСЕЛЕНИЯ </w:t>
            </w:r>
          </w:p>
          <w:p w:rsidR="00B84209" w:rsidRDefault="00B84209" w:rsidP="006B69B0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t>КАНАШСКОГО РАЙОНА</w:t>
            </w:r>
          </w:p>
          <w:p w:rsidR="00B84209" w:rsidRDefault="00B84209" w:rsidP="006B69B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ЧУВАШСКОЙ РЕСПУБЛИКИ</w:t>
            </w:r>
          </w:p>
          <w:p w:rsidR="00B84209" w:rsidRDefault="00B84209" w:rsidP="006B69B0">
            <w:pPr>
              <w:rPr>
                <w:sz w:val="22"/>
                <w:szCs w:val="22"/>
              </w:rPr>
            </w:pPr>
          </w:p>
          <w:p w:rsidR="00B84209" w:rsidRDefault="00B84209" w:rsidP="006B69B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t>ПОСТАНОВЛЕНИЕ</w:t>
            </w:r>
          </w:p>
          <w:p w:rsidR="00B84209" w:rsidRDefault="00B84209" w:rsidP="006B69B0">
            <w:pPr>
              <w:rPr>
                <w:sz w:val="20"/>
                <w:szCs w:val="20"/>
              </w:rPr>
            </w:pPr>
          </w:p>
          <w:p w:rsidR="00B84209" w:rsidRDefault="00B84209" w:rsidP="006B69B0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w:t>13.01.2020 № 1</w:t>
            </w:r>
          </w:p>
          <w:p w:rsidR="00B84209" w:rsidRDefault="00B84209" w:rsidP="006B69B0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  <w:szCs w:val="20"/>
              </w:rPr>
              <w:t>Деревня Сугайкасы</w:t>
            </w:r>
          </w:p>
        </w:tc>
      </w:tr>
    </w:tbl>
    <w:p w:rsidR="00556AE6" w:rsidRDefault="00556AE6"/>
    <w:tbl>
      <w:tblPr>
        <w:tblpPr w:leftFromText="180" w:rightFromText="180" w:vertAnchor="text" w:horzAnchor="margin" w:tblpX="88" w:tblpY="190"/>
        <w:tblW w:w="0" w:type="auto"/>
        <w:tblLook w:val="04A0" w:firstRow="1" w:lastRow="0" w:firstColumn="1" w:lastColumn="0" w:noHBand="0" w:noVBand="1"/>
      </w:tblPr>
      <w:tblGrid>
        <w:gridCol w:w="5637"/>
      </w:tblGrid>
      <w:tr w:rsidR="00B84209" w:rsidTr="00B31087">
        <w:tc>
          <w:tcPr>
            <w:tcW w:w="5637" w:type="dxa"/>
            <w:hideMark/>
          </w:tcPr>
          <w:p w:rsidR="00B84209" w:rsidRDefault="00B84209" w:rsidP="00B31087">
            <w:pPr>
              <w:ind w:right="1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 порядке организации и проведения процедуры рейтингового голосования по проектам благоустройства общественных территорий Сугайкасинского сельского поселения, подлежащих благоустройству в первоочередном порядке в соответствии с муниципальной программой Сугайкасинского сельского поселения Канашского района Чувашской Республики «Формирования современной городской среды» на 2018 - 2024 годы</w:t>
            </w:r>
          </w:p>
        </w:tc>
      </w:tr>
    </w:tbl>
    <w:p w:rsidR="00B84209" w:rsidRDefault="00B84209" w:rsidP="00B84209">
      <w:pPr>
        <w:ind w:left="-540"/>
      </w:pPr>
    </w:p>
    <w:p w:rsidR="00B84209" w:rsidRDefault="00B84209" w:rsidP="00B84209">
      <w:pPr>
        <w:ind w:left="-540"/>
      </w:pPr>
    </w:p>
    <w:p w:rsidR="00B84209" w:rsidRDefault="00B84209" w:rsidP="00B84209">
      <w:pPr>
        <w:ind w:left="-540"/>
      </w:pPr>
    </w:p>
    <w:p w:rsidR="00B84209" w:rsidRDefault="00B84209" w:rsidP="00285440"/>
    <w:p w:rsidR="00B84209" w:rsidRDefault="00B84209" w:rsidP="00B84209">
      <w:pPr>
        <w:ind w:left="-540"/>
      </w:pPr>
    </w:p>
    <w:p w:rsidR="00B84209" w:rsidRDefault="00B84209" w:rsidP="00B84209"/>
    <w:p w:rsidR="00B84209" w:rsidRDefault="00B84209" w:rsidP="00B84209"/>
    <w:p w:rsidR="00B84209" w:rsidRDefault="00B84209" w:rsidP="00B84209"/>
    <w:p w:rsidR="00B84209" w:rsidRDefault="00B84209" w:rsidP="00B84209"/>
    <w:p w:rsidR="00B84209" w:rsidRDefault="00B84209" w:rsidP="00B84209"/>
    <w:p w:rsidR="00B84209" w:rsidRDefault="00B84209" w:rsidP="00B84209">
      <w:pPr>
        <w:ind w:left="-540"/>
      </w:pPr>
    </w:p>
    <w:p w:rsidR="00B84209" w:rsidRDefault="00B84209" w:rsidP="00B84209">
      <w:pPr>
        <w:ind w:firstLine="426"/>
        <w:jc w:val="both"/>
      </w:pPr>
    </w:p>
    <w:p w:rsidR="00B84209" w:rsidRDefault="00B84209" w:rsidP="00B84209">
      <w:pPr>
        <w:ind w:firstLine="426"/>
        <w:jc w:val="both"/>
        <w:rPr>
          <w:b/>
        </w:rPr>
      </w:pPr>
      <w:proofErr w:type="gramStart"/>
      <w:r>
        <w:t xml:space="preserve">В соответствии со статьей 16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>
        <w:rPr>
          <w:b/>
        </w:rPr>
        <w:t>Администрация  Сугайкасинского сельского поселения Канашского района</w:t>
      </w:r>
      <w:proofErr w:type="gramEnd"/>
      <w:r>
        <w:rPr>
          <w:b/>
        </w:rPr>
        <w:t xml:space="preserve"> Чувашской  Республики  постановляет:</w:t>
      </w:r>
    </w:p>
    <w:p w:rsidR="00B84209" w:rsidRDefault="00B84209" w:rsidP="00B84209">
      <w:pPr>
        <w:ind w:firstLine="426"/>
        <w:jc w:val="both"/>
      </w:pPr>
    </w:p>
    <w:p w:rsidR="00B84209" w:rsidRDefault="00B84209" w:rsidP="006331EA">
      <w:pPr>
        <w:ind w:firstLine="567"/>
        <w:jc w:val="both"/>
      </w:pPr>
      <w:r>
        <w:t xml:space="preserve">1. Утвердить прилагаемый Порядок организации и проведения процедуры рейтингового голосования по проектам благоустройства общественных территорий Сугайкасинского сельского поселения, подлежащих благоустройству в первоочередном порядке в соответствии с муниципальной программой Сугайкасинского сельского поселения  Канашского района Чувашской Республики «Формирования современной городской среды» на 2018 - 2024 годы. </w:t>
      </w:r>
    </w:p>
    <w:p w:rsidR="00B84209" w:rsidRDefault="00B84209" w:rsidP="006331EA">
      <w:pPr>
        <w:ind w:firstLine="567"/>
        <w:jc w:val="both"/>
      </w:pPr>
      <w:r>
        <w:t>2. Настоящее постановление вступает в силу после его официального опубликования.</w:t>
      </w:r>
    </w:p>
    <w:p w:rsidR="00B84209" w:rsidRDefault="00B84209" w:rsidP="006331EA">
      <w:pPr>
        <w:ind w:firstLine="567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B84209" w:rsidRDefault="00B84209" w:rsidP="00B84209">
      <w:pPr>
        <w:jc w:val="both"/>
      </w:pPr>
    </w:p>
    <w:p w:rsidR="00B84209" w:rsidRDefault="00B84209" w:rsidP="00B84209">
      <w:pPr>
        <w:jc w:val="both"/>
      </w:pPr>
    </w:p>
    <w:p w:rsidR="00B84209" w:rsidRDefault="00B84209" w:rsidP="00B84209">
      <w:pPr>
        <w:jc w:val="both"/>
      </w:pPr>
    </w:p>
    <w:p w:rsidR="00672B51" w:rsidRDefault="00672B51" w:rsidP="00672B51">
      <w:pPr>
        <w:spacing w:line="240" w:lineRule="atLeast"/>
        <w:jc w:val="both"/>
      </w:pPr>
      <w:r>
        <w:t>Глава Сугайкасинского сельского поселения                                                      П.Ю. Семенов</w:t>
      </w:r>
    </w:p>
    <w:p w:rsidR="00B84209" w:rsidRDefault="00B84209" w:rsidP="00B84209">
      <w:pPr>
        <w:jc w:val="both"/>
      </w:pPr>
      <w:r>
        <w:t xml:space="preserve"> </w:t>
      </w:r>
    </w:p>
    <w:p w:rsidR="00B84209" w:rsidRDefault="00B84209" w:rsidP="00B84209">
      <w:pPr>
        <w:jc w:val="both"/>
      </w:pPr>
    </w:p>
    <w:p w:rsidR="00B84209" w:rsidRDefault="00B84209" w:rsidP="00B84209">
      <w:pPr>
        <w:jc w:val="both"/>
      </w:pPr>
    </w:p>
    <w:p w:rsidR="00B84209" w:rsidRDefault="00B84209" w:rsidP="00B84209">
      <w:pPr>
        <w:jc w:val="both"/>
      </w:pPr>
    </w:p>
    <w:p w:rsidR="00B84209" w:rsidRDefault="00B84209" w:rsidP="00B84209">
      <w:pPr>
        <w:jc w:val="both"/>
      </w:pPr>
    </w:p>
    <w:p w:rsidR="00B84209" w:rsidRDefault="00B84209" w:rsidP="00B84209">
      <w:pPr>
        <w:jc w:val="both"/>
      </w:pPr>
    </w:p>
    <w:p w:rsidR="00B84209" w:rsidRDefault="00B84209" w:rsidP="00B84209">
      <w:pPr>
        <w:jc w:val="both"/>
      </w:pPr>
    </w:p>
    <w:p w:rsidR="00B84209" w:rsidRDefault="00B84209" w:rsidP="00B84209">
      <w:pPr>
        <w:jc w:val="both"/>
      </w:pPr>
    </w:p>
    <w:p w:rsidR="00B84209" w:rsidRDefault="00B84209" w:rsidP="00B84209">
      <w:pPr>
        <w:jc w:val="right"/>
      </w:pPr>
    </w:p>
    <w:p w:rsidR="00B84209" w:rsidRDefault="00B84209" w:rsidP="00B84209">
      <w:pPr>
        <w:jc w:val="right"/>
      </w:pPr>
    </w:p>
    <w:p w:rsidR="00672B51" w:rsidRDefault="00672B51" w:rsidP="00B84209">
      <w:pPr>
        <w:jc w:val="right"/>
      </w:pPr>
    </w:p>
    <w:p w:rsidR="00B84209" w:rsidRDefault="00B84209" w:rsidP="00B84209">
      <w:pPr>
        <w:jc w:val="right"/>
      </w:pPr>
      <w:r>
        <w:lastRenderedPageBreak/>
        <w:t>УТВЕРЖДЕН</w:t>
      </w:r>
    </w:p>
    <w:p w:rsidR="00B84209" w:rsidRDefault="00B84209" w:rsidP="00B84209">
      <w:pPr>
        <w:jc w:val="right"/>
      </w:pPr>
      <w:r>
        <w:t xml:space="preserve">постановлением администрации </w:t>
      </w:r>
    </w:p>
    <w:p w:rsidR="00B84209" w:rsidRDefault="00B84209" w:rsidP="00B84209">
      <w:pPr>
        <w:jc w:val="right"/>
      </w:pPr>
      <w:r>
        <w:t xml:space="preserve">Сугайкасинского сельского поселения </w:t>
      </w:r>
    </w:p>
    <w:p w:rsidR="00B84209" w:rsidRDefault="00B84209" w:rsidP="00B84209">
      <w:pPr>
        <w:jc w:val="right"/>
      </w:pPr>
      <w:r>
        <w:t>Канашского района Чувашской Республики</w:t>
      </w:r>
    </w:p>
    <w:p w:rsidR="00B84209" w:rsidRDefault="00B84209" w:rsidP="00B84209">
      <w:pPr>
        <w:jc w:val="right"/>
      </w:pPr>
      <w:r>
        <w:t xml:space="preserve">                                                                                                                        от 13.01.2020 №1</w:t>
      </w:r>
    </w:p>
    <w:p w:rsidR="00B84209" w:rsidRDefault="00B84209" w:rsidP="00B84209">
      <w:pPr>
        <w:jc w:val="both"/>
      </w:pPr>
    </w:p>
    <w:p w:rsidR="00B84209" w:rsidRDefault="00B84209" w:rsidP="00B84209">
      <w:pPr>
        <w:jc w:val="center"/>
        <w:rPr>
          <w:b/>
        </w:rPr>
      </w:pPr>
      <w:r>
        <w:rPr>
          <w:b/>
        </w:rPr>
        <w:t>Порядок</w:t>
      </w:r>
    </w:p>
    <w:p w:rsidR="00B84209" w:rsidRDefault="00B84209" w:rsidP="00B84209">
      <w:pPr>
        <w:jc w:val="center"/>
        <w:rPr>
          <w:b/>
        </w:rPr>
      </w:pPr>
      <w:r>
        <w:rPr>
          <w:b/>
        </w:rPr>
        <w:t>организации и проведения процедуры рейтингового голосования по проектам благоустройства общественных территорий Сугайкасинского сельского поселения,</w:t>
      </w:r>
    </w:p>
    <w:p w:rsidR="00B84209" w:rsidRDefault="00B84209" w:rsidP="00B84209">
      <w:pPr>
        <w:jc w:val="center"/>
        <w:rPr>
          <w:b/>
        </w:rPr>
      </w:pPr>
      <w:r>
        <w:rPr>
          <w:b/>
        </w:rPr>
        <w:t>подлежащих благоустройству в первоочередном порядке в соответствии</w:t>
      </w:r>
    </w:p>
    <w:p w:rsidR="00B84209" w:rsidRDefault="00B84209" w:rsidP="00B84209">
      <w:pPr>
        <w:jc w:val="center"/>
        <w:rPr>
          <w:b/>
        </w:rPr>
      </w:pPr>
      <w:r>
        <w:rPr>
          <w:b/>
        </w:rPr>
        <w:t>с муниципальной программой Сугайкасинского сельского поселения Канашского района  Чувашской Республики «Формирования современной городской среды»</w:t>
      </w:r>
    </w:p>
    <w:p w:rsidR="00B84209" w:rsidRDefault="00B84209" w:rsidP="00B84209">
      <w:pPr>
        <w:jc w:val="center"/>
        <w:rPr>
          <w:b/>
        </w:rPr>
      </w:pPr>
      <w:r>
        <w:rPr>
          <w:b/>
        </w:rPr>
        <w:t>на 2018 - 2024 годы</w:t>
      </w:r>
    </w:p>
    <w:p w:rsidR="00B84209" w:rsidRDefault="00B84209" w:rsidP="00B84209">
      <w:pPr>
        <w:jc w:val="center"/>
        <w:rPr>
          <w:b/>
        </w:rPr>
      </w:pPr>
    </w:p>
    <w:p w:rsidR="00B84209" w:rsidRDefault="00B84209" w:rsidP="00B84209">
      <w:pPr>
        <w:ind w:firstLine="567"/>
        <w:jc w:val="both"/>
      </w:pPr>
      <w:r>
        <w:t>1. Рейтинговое голосование по проектам благоустройства общественных территорий Сугайкасинского сельского поселения, подлежащих благоустройству в первоочередном порядке в соответствии с муниципальной программой Сугайкасинского сельского поселения Канашского района  «Формирования современной городской среды» на 2018 - 2024 годы (далее - «голосование по общественным территориям», «голосование») проводится в целях определения общественных территорий, подлежащих в первоочередном порядке благоустройству.</w:t>
      </w:r>
    </w:p>
    <w:p w:rsidR="00B84209" w:rsidRDefault="00B84209" w:rsidP="00B84209">
      <w:pPr>
        <w:jc w:val="both"/>
      </w:pPr>
      <w:r>
        <w:t xml:space="preserve">         2. Рейтинговое голосование проводится не позднее 7 дней со дня истечения срока, предоставленного всем заинтересованным лицам для ознакомления с дизайн - проектами благоустройства общественных территорий, отобранных для голосования общественной комиссией, на территории которого проводилось голосование.</w:t>
      </w:r>
    </w:p>
    <w:p w:rsidR="00B84209" w:rsidRDefault="00B84209" w:rsidP="00B84209">
      <w:pPr>
        <w:jc w:val="both"/>
      </w:pPr>
      <w:r>
        <w:t xml:space="preserve">       3. В распоряжении администрации Сугайкасинского сельского поселения Канашского района  Чувашской Республики о назначении голосования по общественным территориям определяются:</w:t>
      </w:r>
    </w:p>
    <w:p w:rsidR="00B84209" w:rsidRDefault="00B84209" w:rsidP="00B84209">
      <w:pPr>
        <w:jc w:val="both"/>
      </w:pPr>
      <w:r>
        <w:t xml:space="preserve">  1) дата и время проведения голосования;</w:t>
      </w:r>
    </w:p>
    <w:p w:rsidR="00B84209" w:rsidRDefault="00B84209" w:rsidP="00B84209">
      <w:pPr>
        <w:jc w:val="both"/>
      </w:pPr>
      <w:r>
        <w:t xml:space="preserve">  2) места проведения голосования (адреса пунктов голосования (счетных участков);</w:t>
      </w:r>
    </w:p>
    <w:p w:rsidR="00B84209" w:rsidRDefault="00B84209" w:rsidP="00B84209">
      <w:pPr>
        <w:jc w:val="both"/>
      </w:pPr>
      <w:r>
        <w:t xml:space="preserve">  3) перечень общественных территорий, представленных на голосование;</w:t>
      </w:r>
    </w:p>
    <w:p w:rsidR="00B84209" w:rsidRDefault="00B84209" w:rsidP="00B84209">
      <w:pPr>
        <w:jc w:val="both"/>
      </w:pPr>
      <w:r>
        <w:t xml:space="preserve">  4) порядок определения победителя по итогам голосования;</w:t>
      </w:r>
    </w:p>
    <w:p w:rsidR="00B84209" w:rsidRDefault="00B84209" w:rsidP="00B84209">
      <w:pPr>
        <w:jc w:val="both"/>
      </w:pPr>
      <w:r>
        <w:t xml:space="preserve">  5) иные сведения, необходимые для проведения голосования.</w:t>
      </w:r>
    </w:p>
    <w:p w:rsidR="00B84209" w:rsidRDefault="00B84209" w:rsidP="00B84209">
      <w:pPr>
        <w:jc w:val="both"/>
      </w:pPr>
      <w:r>
        <w:t xml:space="preserve">        4. Решение о назначении голосования подлежит опубликованию в порядке, </w:t>
      </w:r>
      <w:r>
        <w:rPr>
          <w:color w:val="000000"/>
        </w:rPr>
        <w:t>установленном в</w:t>
      </w:r>
      <w:r w:rsidR="00B31087">
        <w:rPr>
          <w:color w:val="000000"/>
        </w:rPr>
        <w:t xml:space="preserve"> </w:t>
      </w:r>
      <w:r>
        <w:rPr>
          <w:color w:val="000000"/>
        </w:rPr>
        <w:t>распоряжении администрации Сугайкасинского сельского поселения Канашского района Чувашской Республики</w:t>
      </w:r>
      <w:r>
        <w:t>, и размещению на официальном сайте администрации Сугайкасинского сельского поселения в информационно-телекоммуникационной сети «Интернет» не менее чем за 20 дней до дня его проведения.</w:t>
      </w:r>
    </w:p>
    <w:p w:rsidR="00B84209" w:rsidRDefault="00B84209" w:rsidP="00B84209">
      <w:pPr>
        <w:jc w:val="both"/>
      </w:pPr>
      <w:r>
        <w:t xml:space="preserve">        5. Проведение голосования организует и обеспечивает общественная комиссия, образуемая на уровне администрации Сугайкасинского сельского поселения в данных целях.</w:t>
      </w:r>
    </w:p>
    <w:p w:rsidR="00B84209" w:rsidRDefault="00B84209" w:rsidP="006331EA">
      <w:pPr>
        <w:ind w:firstLine="567"/>
        <w:jc w:val="both"/>
      </w:pPr>
      <w:bookmarkStart w:id="0" w:name="_GoBack"/>
      <w:bookmarkEnd w:id="0"/>
      <w:r>
        <w:t>Общественная комиссия:</w:t>
      </w:r>
    </w:p>
    <w:p w:rsidR="00B84209" w:rsidRDefault="006331EA" w:rsidP="006331EA">
      <w:pPr>
        <w:jc w:val="both"/>
      </w:pPr>
      <w:r>
        <w:t>1</w:t>
      </w:r>
      <w:r w:rsidR="00B84209">
        <w:t>) обеспечивает изготовление документов для проведения голосования (бюллетени, опросные листы и другие формы печатаются на русском языке, наименования общественных территорий размещаются в документе для голосования в алфавитном порядке);</w:t>
      </w:r>
    </w:p>
    <w:p w:rsidR="00B84209" w:rsidRDefault="00B84209" w:rsidP="006331EA">
      <w:pPr>
        <w:jc w:val="both"/>
      </w:pPr>
      <w:r>
        <w:t>2) формирует территориальные счетные комиссии и оборудует пункты голосования (счетные участки);</w:t>
      </w:r>
    </w:p>
    <w:p w:rsidR="00B84209" w:rsidRDefault="00B84209" w:rsidP="006331EA">
      <w:pPr>
        <w:jc w:val="both"/>
      </w:pPr>
      <w:r>
        <w:t>3) рассматривает обращения граждан по вопросам, связанным с проведением голосования;</w:t>
      </w:r>
    </w:p>
    <w:p w:rsidR="00B84209" w:rsidRDefault="00B84209" w:rsidP="006331EA">
      <w:pPr>
        <w:jc w:val="both"/>
      </w:pPr>
      <w:r>
        <w:t>4) осуществляет иные полномочия, определенные настоящим Порядком.</w:t>
      </w:r>
    </w:p>
    <w:p w:rsidR="00B84209" w:rsidRDefault="00B84209" w:rsidP="00B84209">
      <w:pPr>
        <w:jc w:val="both"/>
      </w:pPr>
      <w:r>
        <w:t xml:space="preserve">       6. При формировании территориальной счетной комиссии учитываются предложения политических партий, иных общественных объединений, собраний граждан.</w:t>
      </w:r>
    </w:p>
    <w:p w:rsidR="00B84209" w:rsidRDefault="00B84209" w:rsidP="00B84209">
      <w:pPr>
        <w:jc w:val="both"/>
      </w:pPr>
      <w: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B84209" w:rsidRDefault="00B84209" w:rsidP="006331EA">
      <w:pPr>
        <w:ind w:firstLine="567"/>
        <w:jc w:val="both"/>
      </w:pPr>
      <w:r>
        <w:lastRenderedPageBreak/>
        <w:t>Количественный состав членов территориальных счетных комиссий определяется общественной комиссией и должен быть не менее трех членов комиссии.</w:t>
      </w:r>
    </w:p>
    <w:p w:rsidR="00B84209" w:rsidRDefault="00B84209" w:rsidP="006331EA">
      <w:pPr>
        <w:ind w:firstLine="567"/>
        <w:jc w:val="both"/>
      </w:pPr>
      <w:r>
        <w:t>В составе территориальной счетной комиссии общественной комиссией назначаются председатель и секретарь территориальной счетной комиссии.</w:t>
      </w:r>
    </w:p>
    <w:p w:rsidR="00B84209" w:rsidRDefault="00B84209" w:rsidP="006331EA">
      <w:pPr>
        <w:ind w:firstLine="567"/>
        <w:jc w:val="both"/>
      </w:pPr>
      <w: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B84209" w:rsidRDefault="00B84209" w:rsidP="00B84209">
      <w:pPr>
        <w:ind w:firstLine="567"/>
        <w:jc w:val="both"/>
      </w:pPr>
      <w:r>
        <w:t>7. Документы для голосования и иная документация, связанная с подготовкой и проведением голосования передаются в территориальные счетные комиссии.</w:t>
      </w:r>
    </w:p>
    <w:p w:rsidR="00B84209" w:rsidRDefault="00B84209" w:rsidP="00B84209">
      <w:pPr>
        <w:ind w:firstLine="567"/>
        <w:jc w:val="both"/>
      </w:pPr>
      <w:r>
        <w:t>8. Голосование по общественным территориям проводится путем открытого голосования.</w:t>
      </w:r>
    </w:p>
    <w:p w:rsidR="00B84209" w:rsidRDefault="00B84209" w:rsidP="006331EA">
      <w:pPr>
        <w:ind w:firstLine="567"/>
        <w:jc w:val="both"/>
      </w:pPr>
      <w:r>
        <w:t>Члены территориальных счетных комиссий составляют список граждан, пришедших на пункт голосования (счетный участок) (далее - список).</w:t>
      </w:r>
    </w:p>
    <w:p w:rsidR="00B84209" w:rsidRDefault="00B84209" w:rsidP="00B84209">
      <w:pPr>
        <w:ind w:firstLine="567"/>
        <w:jc w:val="both"/>
      </w:pPr>
      <w:r>
        <w:t>В список включаются граждане Российской Федерации, достигшие 14-летнего возраста и имеющие место жительство на территории Сугайкасинского сельского поселения Канашского района Чувашской Республики (далее - участник голосования). В списке рекомендуется указывать фамилию, имя и отчество (последнее - при наличии) участника голосования, серию и номер паспорта (реквизиты иного документа, удостоверяющего личность в соответствии с законодательством Российской Федерации) участника голосования.</w:t>
      </w:r>
    </w:p>
    <w:p w:rsidR="00B84209" w:rsidRDefault="00B84209" w:rsidP="00B84209">
      <w:pPr>
        <w:jc w:val="both"/>
      </w:pPr>
      <w:r>
        <w:t xml:space="preserve">       В списке могут быть также </w:t>
      </w:r>
      <w:proofErr w:type="gramStart"/>
      <w:r>
        <w:t>предусмотрены</w:t>
      </w:r>
      <w:proofErr w:type="gramEnd"/>
      <w:r>
        <w:t>, в том числе:</w:t>
      </w:r>
    </w:p>
    <w:p w:rsidR="00B84209" w:rsidRDefault="00B84209" w:rsidP="00B84209">
      <w:pPr>
        <w:jc w:val="both"/>
      </w:pPr>
      <w:r>
        <w:t>- графа для проставления участником голосования подписи за полученный им документ для голосования;</w:t>
      </w:r>
    </w:p>
    <w:p w:rsidR="00B84209" w:rsidRDefault="00B84209" w:rsidP="00B84209">
      <w:pPr>
        <w:jc w:val="both"/>
      </w:pPr>
      <w:r>
        <w:t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законом от 27 июля 2006 г. № 152-ФЗ «О персональных данных»;</w:t>
      </w:r>
    </w:p>
    <w:p w:rsidR="00B84209" w:rsidRDefault="00B84209" w:rsidP="00B84209">
      <w:pPr>
        <w:jc w:val="both"/>
      </w:pPr>
      <w:r>
        <w:t>- графа для проставления подписи члена территориальной счетной комиссии, выдавшего документ для голосования участнику голосования.</w:t>
      </w:r>
    </w:p>
    <w:p w:rsidR="00B84209" w:rsidRDefault="00B84209" w:rsidP="00B84209">
      <w:pPr>
        <w:jc w:val="both"/>
      </w:pPr>
      <w:r>
        <w:t xml:space="preserve">        Участники голосования участвуют в голосовании непосредственно. Каждый участник голосования имеет один голос.</w:t>
      </w:r>
    </w:p>
    <w:p w:rsidR="00B84209" w:rsidRDefault="00B84209" w:rsidP="00B84209">
      <w:pPr>
        <w:jc w:val="both"/>
      </w:pPr>
      <w:r>
        <w:t xml:space="preserve">       Голосование проводится путем внесения участником голосования в документ для голосования любого знака в квадрат, относящийся к общественной территории, в пользу которой сделан выбор.</w:t>
      </w:r>
    </w:p>
    <w:p w:rsidR="00B84209" w:rsidRDefault="00B84209" w:rsidP="00B84209">
      <w:pPr>
        <w:jc w:val="both"/>
      </w:pPr>
      <w:r>
        <w:t xml:space="preserve">        9. Голосование по общественным территориям является рейтинговым и проводится на территориальных счетных участках.</w:t>
      </w:r>
    </w:p>
    <w:p w:rsidR="00B84209" w:rsidRDefault="00B84209" w:rsidP="00B84209">
      <w:pPr>
        <w:ind w:firstLine="567"/>
        <w:jc w:val="both"/>
      </w:pPr>
      <w:r>
        <w:t>Для получения бюллетеня (Приложение 1) для голосования участник голосования предъявляет паспорт гражданина Российской Федерации или иной документ, удостоверяющий личность в соответствии с законодательством Российской Федерации, и ставит подпись в списке за получение документа для голосования, а также расписывается в подтверждении согласия на обработку его персональных данных.</w:t>
      </w:r>
    </w:p>
    <w:p w:rsidR="00B84209" w:rsidRDefault="00B84209" w:rsidP="00B84209">
      <w:pPr>
        <w:ind w:firstLine="567"/>
        <w:jc w:val="both"/>
      </w:pPr>
      <w:r>
        <w:t>После этого в списке расписывается член территориальной счетной комиссии, выдавший участнику голосования бюллетень для голосования.</w:t>
      </w:r>
    </w:p>
    <w:p w:rsidR="00B84209" w:rsidRDefault="00B84209" w:rsidP="00B84209">
      <w:pPr>
        <w:ind w:firstLine="567"/>
        <w:jc w:val="both"/>
      </w:pPr>
      <w:r>
        <w:t>Член территориальной счетной комиссии разъясняет участнику голосования порядок заполнения бюллетеня для голосования. При этом участнику голосования разъясняется, что он имеет право проголосовать не более</w:t>
      </w:r>
      <w:proofErr w:type="gramStart"/>
      <w:r>
        <w:t>,</w:t>
      </w:r>
      <w:proofErr w:type="gramEnd"/>
      <w:r>
        <w:t xml:space="preserve"> чем за 1 общественную территорию.</w:t>
      </w:r>
    </w:p>
    <w:p w:rsidR="00B84209" w:rsidRDefault="00B84209" w:rsidP="00B84209">
      <w:pPr>
        <w:jc w:val="both"/>
      </w:pPr>
      <w:r>
        <w:t xml:space="preserve">     Участник голосования ставит любой знак в квадрате напротив общественной территории, за которую он собирается голосовать.</w:t>
      </w:r>
    </w:p>
    <w:p w:rsidR="00B84209" w:rsidRDefault="00B84209" w:rsidP="00B84209">
      <w:pPr>
        <w:ind w:firstLine="567"/>
        <w:jc w:val="both"/>
      </w:pPr>
      <w:r>
        <w:t>После заполнения бюллетеня для голосования участник голосования отдает заполненный документ для голосования члену счетной комиссии, у которого он получил указанный бюллетень для голосования.</w:t>
      </w:r>
    </w:p>
    <w:p w:rsidR="00B84209" w:rsidRDefault="00B84209" w:rsidP="00B84209">
      <w:pPr>
        <w:ind w:firstLine="567"/>
        <w:jc w:val="both"/>
      </w:pPr>
      <w:r>
        <w:t>По окончании голосования все заполненные бюллетени для голосования передаются председателю территориальной счетной комиссии, который несет ответственность за сохранность заполненных документов для голосования.</w:t>
      </w:r>
    </w:p>
    <w:p w:rsidR="00B84209" w:rsidRDefault="00B84209" w:rsidP="00B84209">
      <w:pPr>
        <w:jc w:val="both"/>
      </w:pPr>
      <w:r>
        <w:lastRenderedPageBreak/>
        <w:t xml:space="preserve">        10. 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муниципального образования.</w:t>
      </w:r>
    </w:p>
    <w:p w:rsidR="00B84209" w:rsidRDefault="00B84209" w:rsidP="00B84209">
      <w:pPr>
        <w:ind w:firstLine="567"/>
        <w:jc w:val="both"/>
      </w:pPr>
      <w:r>
        <w:t>Агитационный период начинается со дня опубликования в средствах массовой информации решения о назначении голосования.</w:t>
      </w:r>
    </w:p>
    <w:p w:rsidR="00B84209" w:rsidRDefault="00B84209" w:rsidP="00B84209">
      <w:pPr>
        <w:jc w:val="both"/>
      </w:pPr>
      <w:r>
        <w:t xml:space="preserve">        11. Подсчет голосов участников голосования осуществляется открыто и гласно и начинается сразу после окончания времени голосования.</w:t>
      </w:r>
    </w:p>
    <w:p w:rsidR="00B84209" w:rsidRDefault="00B84209" w:rsidP="00B84209">
      <w:pPr>
        <w:ind w:firstLine="567"/>
        <w:jc w:val="both"/>
      </w:pPr>
      <w:r>
        <w:t>По истечении периода проведения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B84209" w:rsidRDefault="00B84209" w:rsidP="00B84209">
      <w:pPr>
        <w:ind w:firstLine="567"/>
        <w:jc w:val="both"/>
      </w:pPr>
      <w:r>
        <w:t>При подсчете голосов имеют право присутствовать представители органов государственной власти, органов местного самоуправления, общественных объединений, представители средств массовой информации, иные лица, определенные решением общественной комиссии.</w:t>
      </w:r>
    </w:p>
    <w:p w:rsidR="00B84209" w:rsidRDefault="00B84209" w:rsidP="00B84209">
      <w:pPr>
        <w:ind w:firstLine="567"/>
        <w:jc w:val="both"/>
      </w:pPr>
      <w:r>
        <w:t>Председатель территориальной счетной комиссии обеспечивает порядок при подсчете голосов.</w:t>
      </w:r>
    </w:p>
    <w:p w:rsidR="00B84209" w:rsidRDefault="00B84209" w:rsidP="00B84209">
      <w:pPr>
        <w:ind w:firstLine="567"/>
        <w:jc w:val="both"/>
      </w:pPr>
      <w:r>
        <w:t>12. Перед непосредственным подсчетом голосов все собранные заполненные документы для голосования передаются председателю территориальной счетной комиссии. При этом фиксируется общее количество участников голосования, принявших участие в голосовании.</w:t>
      </w:r>
    </w:p>
    <w:p w:rsidR="00B84209" w:rsidRDefault="00B84209" w:rsidP="00B84209">
      <w:pPr>
        <w:ind w:firstLine="567"/>
        <w:jc w:val="both"/>
      </w:pPr>
      <w:r>
        <w:t>Неиспользованные документы для голосования погашаются путем отрезания нижнего левого угла. Количество неиспользованных документов для голосования фиксируется в итоговом протоколе территориальной счетной комиссии.</w:t>
      </w:r>
    </w:p>
    <w:p w:rsidR="00B84209" w:rsidRDefault="00B84209" w:rsidP="00B84209">
      <w:pPr>
        <w:ind w:firstLine="567"/>
        <w:jc w:val="both"/>
      </w:pPr>
      <w:r>
        <w:t>При непосредственном подсчете голосов данные, содержащиеся в документах для голосования, оглашаются и заносятся в специальную таблицу, которая содержит перечень всех общественных территорий, представленных в документах для голосования, после чего суммируются.</w:t>
      </w:r>
    </w:p>
    <w:p w:rsidR="00B84209" w:rsidRDefault="00B84209" w:rsidP="00B84209">
      <w:pPr>
        <w:ind w:firstLine="567"/>
        <w:jc w:val="both"/>
      </w:pPr>
      <w:r>
        <w:t xml:space="preserve">Недействительные документы для голосования при подсчете голосов не учитываются. </w:t>
      </w:r>
      <w:proofErr w:type="gramStart"/>
      <w:r>
        <w:t>Недействительными считаются документы для голосования, которые не содержат отметок в квадратах напротив общественных территорий, и документы для голосования, в которых участник голосования отметил большее количество общественных территорий, чем предусмотрено документом для голосования, а также любые иные документы для голосования, по которым невозможно выявить действительную волю участника голосования.</w:t>
      </w:r>
      <w:proofErr w:type="gramEnd"/>
      <w:r>
        <w:t xml:space="preserve"> Недействительные документы для голосования подсчитываются и суммируются отдельно.</w:t>
      </w:r>
    </w:p>
    <w:p w:rsidR="00B84209" w:rsidRDefault="00B84209" w:rsidP="00B84209">
      <w:pPr>
        <w:ind w:firstLine="567"/>
        <w:jc w:val="both"/>
      </w:pPr>
      <w:r>
        <w:t>В случае возникновения сомнений в определении мнения участника голосования в документе для голосования такой документ откладывается в отдельную пачку. По окончании сортировки территориальная счетная комиссия решает вопрос о действительности всех вызвавших сомнение документов для голосования, при этом на оборотной стороне документа для голосовани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B84209" w:rsidRDefault="00B84209" w:rsidP="00B84209">
      <w:pPr>
        <w:ind w:firstLine="567"/>
        <w:jc w:val="both"/>
      </w:pPr>
      <w:r>
        <w:t>13. При равенстве количества голосов, отданных участниками голосования за два или несколько проектов благоустройства общественной территории, приоритет отдается проекту общественной территории, заявка на включение которого в голосование поступила раньше.</w:t>
      </w:r>
    </w:p>
    <w:p w:rsidR="00B84209" w:rsidRDefault="00B84209" w:rsidP="00B84209">
      <w:pPr>
        <w:ind w:firstLine="567"/>
        <w:jc w:val="both"/>
      </w:pPr>
      <w:r>
        <w:t>14. После завершения подсчета действительные и недействительные документы для голосования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документов для голосования. Пачки, мешки или коробки с документами для голосования опечатываются и скрепляются подписью председателя территориальной счетной комиссии.</w:t>
      </w:r>
    </w:p>
    <w:p w:rsidR="00B84209" w:rsidRDefault="00B84209" w:rsidP="00B84209">
      <w:pPr>
        <w:ind w:firstLine="567"/>
        <w:jc w:val="both"/>
      </w:pPr>
      <w:r>
        <w:t xml:space="preserve">15.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</w:t>
      </w:r>
      <w:r>
        <w:lastRenderedPageBreak/>
        <w:t>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 (Приложение 2).</w:t>
      </w:r>
    </w:p>
    <w:p w:rsidR="00B84209" w:rsidRDefault="00B84209" w:rsidP="00B84209">
      <w:pPr>
        <w:ind w:firstLine="567"/>
        <w:jc w:val="both"/>
      </w:pPr>
      <w:r>
        <w:t>Итоговый протокол территориальной счетной комиссии подписывается всеми присутствующими членами территориальной счетной комиссии.</w:t>
      </w:r>
    </w:p>
    <w:p w:rsidR="00B84209" w:rsidRDefault="00B84209" w:rsidP="00B84209">
      <w:pPr>
        <w:jc w:val="both"/>
      </w:pPr>
      <w:r>
        <w:t>Экземпляр итогового протокола территориальной счетной комиссии передается председателем территориальной счетной комиссии в общественную комиссию.</w:t>
      </w:r>
    </w:p>
    <w:p w:rsidR="00B84209" w:rsidRDefault="00B84209" w:rsidP="00B84209">
      <w:pPr>
        <w:jc w:val="both"/>
      </w:pPr>
      <w:r>
        <w:t>По решению общественной комиссии подсчет голосов участников голосования может осуществляться в общественной комиссии.</w:t>
      </w:r>
    </w:p>
    <w:p w:rsidR="00B84209" w:rsidRDefault="00B84209" w:rsidP="00B84209">
      <w:pPr>
        <w:ind w:firstLine="567"/>
        <w:jc w:val="both"/>
      </w:pPr>
      <w:r>
        <w:t>16. Жалобы, обращения, связанные с проведением голосования, подаются в общественную комиссию. Комиссия регистрирует жалобы, обращения и рассматривает их на своем заседании в течение 15 дней - в период подготовки к голосованию, а в день голосования - непосредственно в день обращения. В случае, если жалоба поступила после проведения дня голосования она подлежит рассмотрению в течени</w:t>
      </w:r>
      <w:proofErr w:type="gramStart"/>
      <w:r>
        <w:t>и</w:t>
      </w:r>
      <w:proofErr w:type="gramEnd"/>
      <w:r>
        <w:t xml:space="preserve"> 10 дней с момента поступления. По итогам рассмотрения жалобы, обращения заявителю направляется ответ в письменной форме за подписью председателя общественной комиссии.</w:t>
      </w:r>
    </w:p>
    <w:p w:rsidR="00B84209" w:rsidRDefault="00B84209" w:rsidP="00B84209">
      <w:pPr>
        <w:jc w:val="both"/>
      </w:pPr>
      <w:r>
        <w:t xml:space="preserve">       17. В итоговом протоколе территориальной счетной комиссии о результатах голосования на счетном участке указываются:</w:t>
      </w:r>
    </w:p>
    <w:p w:rsidR="00B84209" w:rsidRDefault="00B84209" w:rsidP="00B84209">
      <w:pPr>
        <w:jc w:val="both"/>
      </w:pPr>
      <w:r>
        <w:t xml:space="preserve"> 1) число граждан, принявших участие в голосовании;</w:t>
      </w:r>
    </w:p>
    <w:p w:rsidR="00B84209" w:rsidRDefault="00B84209" w:rsidP="00B84209">
      <w:pPr>
        <w:jc w:val="both"/>
      </w:pPr>
      <w:r>
        <w:t xml:space="preserve"> 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B84209" w:rsidRDefault="00B84209" w:rsidP="00B84209">
      <w:pPr>
        <w:jc w:val="both"/>
      </w:pPr>
      <w:r>
        <w:t xml:space="preserve"> 3) иные данные по усмотрению соответствующей комиссии.</w:t>
      </w:r>
    </w:p>
    <w:p w:rsidR="00B84209" w:rsidRDefault="00B84209" w:rsidP="00B84209">
      <w:pPr>
        <w:ind w:firstLine="567"/>
        <w:jc w:val="both"/>
      </w:pPr>
      <w:r>
        <w:t>18. Установление итогов голосования по общественным территориям производится общественной комиссией на основании протоколов территориальных счетных комиссий, и оформляется итоговым протоколом общественной комиссии.</w:t>
      </w:r>
    </w:p>
    <w:p w:rsidR="00B84209" w:rsidRDefault="00B84209" w:rsidP="00B84209">
      <w:pPr>
        <w:jc w:val="both"/>
      </w:pPr>
      <w:r>
        <w:t>Установление итогов голосования общественной комиссией производится не позднее, чем через 10 календарных дней со дня проведения голосования.</w:t>
      </w:r>
    </w:p>
    <w:p w:rsidR="00B84209" w:rsidRDefault="00B84209" w:rsidP="00B84209">
      <w:pPr>
        <w:ind w:firstLine="567"/>
        <w:jc w:val="both"/>
      </w:pPr>
      <w:r>
        <w:t>19. После оформления итогов голосования по общественным территориям председатель общественной комиссии представляет главе администрации Сугайкасинского сельского поселения итоговый протокол результатов голосования, на территории которого проводилось голосование.</w:t>
      </w:r>
    </w:p>
    <w:p w:rsidR="00B84209" w:rsidRDefault="00B84209" w:rsidP="00B84209">
      <w:pPr>
        <w:ind w:firstLine="567"/>
        <w:jc w:val="both"/>
      </w:pPr>
      <w:r>
        <w:t>20. Итоговый протокол общественной комиссии печатается на листах формата А</w:t>
      </w:r>
      <w:proofErr w:type="gramStart"/>
      <w:r>
        <w:t>4</w:t>
      </w:r>
      <w:proofErr w:type="gramEnd"/>
      <w:r>
        <w:t xml:space="preserve"> (Приложение 3). Каждый лист итогового протокола должен быть пронумерован, подписан всеми присутствовавшими при установлении итогов голосования членами общественной комиссии, заверен печатью администрации Сугайкасинского сельского поселения Канашского района Чувашской Республики и содержать дату и время подписания протокола. Итоговый протокол общественной комиссии составляется в двух экземплярах. Время подписания протокола, указанное на каждом листе, должно быть одинаковым. Списки, использованные документы для голосования и протоколы территориальных счетных комиссий для голосования передаются на ответственное хранение в администрацию Сугайкасинского сельского поселения Канашского района Чувашской Республики.</w:t>
      </w:r>
    </w:p>
    <w:p w:rsidR="00B84209" w:rsidRDefault="00B84209" w:rsidP="00B84209">
      <w:pPr>
        <w:ind w:firstLine="567"/>
        <w:jc w:val="both"/>
      </w:pPr>
      <w:r>
        <w:t>21. 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в итоговом протоколе, и размещается на официальном сайте администрации Сугайкасинского сельского поселения в информационно-телекоммуникационной сети «Интернет».</w:t>
      </w:r>
    </w:p>
    <w:p w:rsidR="00B84209" w:rsidRDefault="00B84209" w:rsidP="00B84209">
      <w:pPr>
        <w:ind w:firstLine="567"/>
        <w:jc w:val="both"/>
      </w:pPr>
      <w:r>
        <w:t>22. Документация, связанная с проведением голосования, в том числе списки, протоколы территориальных счетных комиссий, итоговый протокол в течение одного года хранятся в администрации муниципального образования, а затем уничтожаются. Списки хранятся в сейфе либо ином специально приспособленном для хранения документов месте, исключающем доступ к ним посторонних лиц.</w:t>
      </w:r>
    </w:p>
    <w:p w:rsidR="00B84209" w:rsidRDefault="00B84209" w:rsidP="00B84209">
      <w:pPr>
        <w:jc w:val="both"/>
      </w:pPr>
    </w:p>
    <w:p w:rsidR="00B84209" w:rsidRDefault="00B84209" w:rsidP="00B84209">
      <w:pPr>
        <w:jc w:val="both"/>
      </w:pPr>
    </w:p>
    <w:p w:rsidR="00B84209" w:rsidRDefault="00B84209" w:rsidP="00B8420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B84209" w:rsidRDefault="00B84209" w:rsidP="00B8420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B84209" w:rsidRDefault="00B84209" w:rsidP="00B84209">
      <w:pPr>
        <w:jc w:val="right"/>
        <w:rPr>
          <w:sz w:val="22"/>
          <w:szCs w:val="22"/>
        </w:rPr>
      </w:pPr>
      <w:r>
        <w:rPr>
          <w:sz w:val="22"/>
          <w:szCs w:val="22"/>
        </w:rPr>
        <w:t>Сугайкасинского сельского поселения</w:t>
      </w:r>
    </w:p>
    <w:p w:rsidR="00B84209" w:rsidRDefault="00B84209" w:rsidP="00B8420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анашского района Чувашской Республики</w:t>
      </w:r>
    </w:p>
    <w:p w:rsidR="00B84209" w:rsidRDefault="00B84209" w:rsidP="00B8420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от 13.01.2020 №1</w:t>
      </w:r>
    </w:p>
    <w:p w:rsidR="00B84209" w:rsidRDefault="00B84209" w:rsidP="00B84209">
      <w:pPr>
        <w:rPr>
          <w:sz w:val="28"/>
          <w:szCs w:val="28"/>
        </w:rPr>
      </w:pPr>
    </w:p>
    <w:p w:rsidR="00B84209" w:rsidRDefault="00B84209" w:rsidP="00B84209">
      <w:pPr>
        <w:jc w:val="center"/>
        <w:rPr>
          <w:b/>
          <w:bCs/>
        </w:rPr>
      </w:pPr>
      <w:r>
        <w:rPr>
          <w:b/>
          <w:bCs/>
        </w:rPr>
        <w:t>Форма бюллетеня</w:t>
      </w:r>
    </w:p>
    <w:p w:rsidR="00B84209" w:rsidRDefault="00B84209" w:rsidP="00B84209">
      <w:pPr>
        <w:jc w:val="center"/>
        <w:rPr>
          <w:b/>
          <w:bCs/>
        </w:rPr>
      </w:pPr>
      <w:r>
        <w:rPr>
          <w:b/>
          <w:bCs/>
        </w:rPr>
        <w:t xml:space="preserve"> для рейтингового голосования по проектам благоустройства общественных территорий Сугайкасинского сельского поселения, подлежащих благоустройству в первоочередном порядке в соответствии</w:t>
      </w:r>
    </w:p>
    <w:p w:rsidR="00B84209" w:rsidRDefault="00B84209" w:rsidP="00B84209">
      <w:pPr>
        <w:jc w:val="center"/>
        <w:rPr>
          <w:b/>
          <w:bCs/>
        </w:rPr>
      </w:pPr>
      <w:r>
        <w:rPr>
          <w:b/>
          <w:bCs/>
        </w:rPr>
        <w:t>с муниципальной программой Сугайкасинского сельского поселения Канашского района Чувашской Республики «Формирования современной городской среды»</w:t>
      </w:r>
    </w:p>
    <w:p w:rsidR="00B84209" w:rsidRDefault="00B84209" w:rsidP="00B84209">
      <w:pPr>
        <w:jc w:val="center"/>
        <w:rPr>
          <w:sz w:val="28"/>
          <w:szCs w:val="28"/>
        </w:rPr>
      </w:pPr>
      <w:r>
        <w:rPr>
          <w:b/>
          <w:bCs/>
        </w:rPr>
        <w:t>на 2018 - 2024 годы</w:t>
      </w:r>
    </w:p>
    <w:p w:rsidR="00B84209" w:rsidRDefault="00B84209" w:rsidP="00B84209">
      <w:pPr>
        <w:jc w:val="center"/>
        <w:rPr>
          <w:sz w:val="28"/>
          <w:szCs w:val="28"/>
        </w:rPr>
      </w:pPr>
    </w:p>
    <w:p w:rsidR="00B84209" w:rsidRDefault="00B84209" w:rsidP="00B84209">
      <w:pPr>
        <w:jc w:val="right"/>
        <w:rPr>
          <w:sz w:val="22"/>
          <w:szCs w:val="22"/>
        </w:rPr>
      </w:pPr>
      <w:r>
        <w:rPr>
          <w:sz w:val="22"/>
          <w:szCs w:val="22"/>
        </w:rPr>
        <w:t>Подписи двух членов</w:t>
      </w:r>
    </w:p>
    <w:p w:rsidR="00B84209" w:rsidRDefault="00B84209" w:rsidP="00B8420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ерриториальной </w:t>
      </w:r>
    </w:p>
    <w:p w:rsidR="00B84209" w:rsidRDefault="00B84209" w:rsidP="00B84209">
      <w:pPr>
        <w:jc w:val="right"/>
        <w:rPr>
          <w:sz w:val="22"/>
          <w:szCs w:val="22"/>
        </w:rPr>
      </w:pPr>
      <w:r>
        <w:rPr>
          <w:sz w:val="22"/>
          <w:szCs w:val="22"/>
        </w:rPr>
        <w:t>счетной комиссии</w:t>
      </w:r>
    </w:p>
    <w:p w:rsidR="00B84209" w:rsidRDefault="00B84209" w:rsidP="00B84209">
      <w:pPr>
        <w:jc w:val="right"/>
        <w:rPr>
          <w:sz w:val="28"/>
          <w:szCs w:val="28"/>
        </w:rPr>
      </w:pPr>
    </w:p>
    <w:p w:rsidR="00B84209" w:rsidRDefault="00B84209" w:rsidP="00B84209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B84209" w:rsidRDefault="00B84209" w:rsidP="00B84209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B84209" w:rsidRDefault="00B84209" w:rsidP="00B84209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B84209" w:rsidRDefault="00B84209" w:rsidP="00B8420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Бюллетень</w:t>
      </w:r>
    </w:p>
    <w:p w:rsidR="00B84209" w:rsidRDefault="00B84209" w:rsidP="00B84209">
      <w:pPr>
        <w:jc w:val="center"/>
        <w:rPr>
          <w:b/>
          <w:bCs/>
        </w:rPr>
      </w:pPr>
      <w:r>
        <w:rPr>
          <w:b/>
          <w:bCs/>
        </w:rPr>
        <w:t>Для рейтингового голосования по проектам благоустройства общественных территорий __________________________________________________________</w:t>
      </w:r>
    </w:p>
    <w:p w:rsidR="00B84209" w:rsidRDefault="00B84209" w:rsidP="00B84209">
      <w:pPr>
        <w:jc w:val="center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(наименование муниципального образования Чувашской Республики)</w:t>
      </w:r>
    </w:p>
    <w:p w:rsidR="00B84209" w:rsidRDefault="00B84209" w:rsidP="00B84209">
      <w:pPr>
        <w:jc w:val="center"/>
        <w:rPr>
          <w:b/>
          <w:bCs/>
        </w:rPr>
      </w:pPr>
      <w:r>
        <w:rPr>
          <w:b/>
          <w:bCs/>
        </w:rPr>
        <w:t>Подлежащих благоустройству в первоочередном порядке в соответствии с муниципальной программой формирования современной городской среды</w:t>
      </w:r>
    </w:p>
    <w:p w:rsidR="00B84209" w:rsidRDefault="00B84209" w:rsidP="00B84209">
      <w:pPr>
        <w:rPr>
          <w:b/>
          <w:bCs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2"/>
      </w:tblGrid>
      <w:tr w:rsidR="00B84209" w:rsidTr="00B84209">
        <w:trPr>
          <w:trHeight w:val="1465"/>
        </w:trPr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09" w:rsidRDefault="00B84209">
            <w:r>
              <w:rPr>
                <w:i/>
                <w:iCs/>
              </w:rPr>
              <w:t xml:space="preserve">Поставьте любые знаки (знак) в пустых квадратах (квадрате) справа от наименования проекта благоустройства общественной территории (общественных территорий) не более чем </w:t>
            </w:r>
            <w:proofErr w:type="gramStart"/>
            <w:r>
              <w:rPr>
                <w:i/>
                <w:iCs/>
              </w:rPr>
              <w:t xml:space="preserve">( </w:t>
            </w:r>
            <w:proofErr w:type="gramEnd"/>
            <w:r>
              <w:rPr>
                <w:i/>
                <w:iCs/>
              </w:rPr>
              <w:t>за 1 ) проект благоустройства общественных территорий, в пользу которых сделан выбор.</w:t>
            </w:r>
          </w:p>
          <w:p w:rsidR="00B84209" w:rsidRDefault="00B84209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i/>
                <w:iCs/>
              </w:rPr>
              <w:t>Документ для голосования, в котором знаки проставлены более чем в ( ) квадратах, либо Документ для голосования, в котором знаки (знак) не проставлены ни в одном из квадратов, или не позволяющий установить волеизъявление голосовавшего - считаются недействительными.</w:t>
            </w:r>
            <w:proofErr w:type="gramEnd"/>
          </w:p>
        </w:tc>
      </w:tr>
    </w:tbl>
    <w:p w:rsidR="00B84209" w:rsidRDefault="00B84209" w:rsidP="00B84209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5744"/>
        <w:gridCol w:w="1148"/>
      </w:tblGrid>
      <w:tr w:rsidR="00B84209" w:rsidTr="00B84209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09" w:rsidRDefault="00B84209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  <w:p w:rsidR="00B84209" w:rsidRDefault="00B84209">
            <w:pPr>
              <w:rPr>
                <w:b/>
                <w:bCs/>
              </w:rPr>
            </w:pPr>
            <w:r>
              <w:rPr>
                <w:b/>
                <w:bCs/>
              </w:rPr>
              <w:t>ПРОЕКТА</w:t>
            </w:r>
          </w:p>
          <w:p w:rsidR="00B84209" w:rsidRDefault="00B84209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А</w:t>
            </w:r>
          </w:p>
          <w:p w:rsidR="00B84209" w:rsidRDefault="00B84209">
            <w:pPr>
              <w:rPr>
                <w:b/>
                <w:bCs/>
              </w:rPr>
            </w:pPr>
            <w:r>
              <w:rPr>
                <w:b/>
                <w:bCs/>
              </w:rPr>
              <w:t>ОБЩЕСТВЕННОЙ</w:t>
            </w:r>
          </w:p>
          <w:p w:rsidR="00B84209" w:rsidRDefault="00B842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ТЕРРИТОРИИ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09" w:rsidRDefault="00B84209">
            <w:pPr>
              <w:rPr>
                <w:b/>
                <w:bCs/>
              </w:rPr>
            </w:pPr>
            <w:r>
              <w:rPr>
                <w:b/>
                <w:bCs/>
                <w:iCs/>
              </w:rPr>
              <w:t>КРАТКОЕ ОПИСАНИЕ ПРОЕКТА БЛАГОУСТРОЙСТВА ОБЩЕСТВЕННОЙ ТЕРРИТОРИ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09" w:rsidRDefault="00B8420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84209" w:rsidTr="00B84209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09" w:rsidRDefault="00B84209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  <w:p w:rsidR="00B84209" w:rsidRDefault="00B84209">
            <w:pPr>
              <w:rPr>
                <w:b/>
                <w:bCs/>
              </w:rPr>
            </w:pPr>
            <w:r>
              <w:rPr>
                <w:b/>
                <w:bCs/>
              </w:rPr>
              <w:t>ПРОЕКТА</w:t>
            </w:r>
          </w:p>
          <w:p w:rsidR="00B84209" w:rsidRDefault="00B84209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А</w:t>
            </w:r>
          </w:p>
          <w:p w:rsidR="00B84209" w:rsidRDefault="00B84209">
            <w:pPr>
              <w:rPr>
                <w:b/>
                <w:bCs/>
              </w:rPr>
            </w:pPr>
            <w:r>
              <w:rPr>
                <w:b/>
                <w:bCs/>
              </w:rPr>
              <w:t>ОБЩЕСТВЕННОЙ</w:t>
            </w:r>
          </w:p>
          <w:p w:rsidR="00B84209" w:rsidRDefault="00B842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ТЕРРИТОРИИ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209" w:rsidRDefault="00B84209">
            <w:pPr>
              <w:rPr>
                <w:b/>
                <w:bCs/>
              </w:rPr>
            </w:pPr>
            <w:r>
              <w:rPr>
                <w:b/>
                <w:bCs/>
                <w:iCs/>
              </w:rPr>
              <w:t>КРАТКОЕ ОПИСАНИЕ ПРОЕКТА БЛАГОУСТРОЙСТВА ОБЩЕСТВЕННОЙ ТЕРРИТОРИИ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09" w:rsidRDefault="00B8420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B84209" w:rsidRDefault="00B84209" w:rsidP="00B84209">
      <w:pPr>
        <w:pStyle w:val="Default"/>
        <w:rPr>
          <w:sz w:val="22"/>
          <w:szCs w:val="22"/>
        </w:rPr>
      </w:pPr>
    </w:p>
    <w:p w:rsidR="00B84209" w:rsidRDefault="00B84209" w:rsidP="00B84209">
      <w:pPr>
        <w:pStyle w:val="Default"/>
        <w:rPr>
          <w:sz w:val="22"/>
          <w:szCs w:val="22"/>
        </w:rPr>
      </w:pPr>
    </w:p>
    <w:p w:rsidR="00B84209" w:rsidRDefault="00B84209" w:rsidP="00B84209">
      <w:pPr>
        <w:pStyle w:val="Default"/>
        <w:rPr>
          <w:sz w:val="22"/>
          <w:szCs w:val="22"/>
        </w:rPr>
      </w:pPr>
    </w:p>
    <w:p w:rsidR="00B84209" w:rsidRDefault="00B84209" w:rsidP="00B84209">
      <w:pPr>
        <w:pStyle w:val="Default"/>
        <w:rPr>
          <w:sz w:val="22"/>
          <w:szCs w:val="22"/>
        </w:rPr>
      </w:pPr>
    </w:p>
    <w:p w:rsidR="00B84209" w:rsidRDefault="00B84209" w:rsidP="00B84209">
      <w:pPr>
        <w:pStyle w:val="Default"/>
        <w:rPr>
          <w:sz w:val="22"/>
          <w:szCs w:val="22"/>
        </w:rPr>
      </w:pPr>
    </w:p>
    <w:p w:rsidR="00B84209" w:rsidRDefault="00B84209" w:rsidP="00B84209">
      <w:pPr>
        <w:pStyle w:val="Default"/>
        <w:rPr>
          <w:sz w:val="22"/>
          <w:szCs w:val="22"/>
        </w:rPr>
      </w:pPr>
    </w:p>
    <w:p w:rsidR="00B84209" w:rsidRDefault="00B84209" w:rsidP="00B84209">
      <w:pPr>
        <w:pStyle w:val="Default"/>
        <w:rPr>
          <w:sz w:val="22"/>
          <w:szCs w:val="22"/>
        </w:rPr>
      </w:pPr>
    </w:p>
    <w:p w:rsidR="00B84209" w:rsidRDefault="00B84209" w:rsidP="00B84209">
      <w:pPr>
        <w:pStyle w:val="Default"/>
        <w:rPr>
          <w:sz w:val="22"/>
          <w:szCs w:val="22"/>
        </w:rPr>
      </w:pPr>
    </w:p>
    <w:p w:rsidR="00B84209" w:rsidRDefault="00B84209" w:rsidP="00B84209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Приложение № 2</w:t>
      </w:r>
    </w:p>
    <w:p w:rsidR="00B84209" w:rsidRDefault="00B84209" w:rsidP="00B84209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B84209" w:rsidRDefault="00B84209" w:rsidP="00B84209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Сугайкасинского сельского поселения</w:t>
      </w:r>
    </w:p>
    <w:p w:rsidR="00B84209" w:rsidRDefault="00B84209" w:rsidP="00B84209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анашского района Чувашской Республики </w:t>
      </w:r>
    </w:p>
    <w:p w:rsidR="00B84209" w:rsidRDefault="00B84209" w:rsidP="00B84209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от 13.01.2020 г. №1</w:t>
      </w:r>
    </w:p>
    <w:p w:rsidR="00B84209" w:rsidRDefault="00B84209" w:rsidP="00B84209">
      <w:pPr>
        <w:pStyle w:val="Default"/>
        <w:rPr>
          <w:color w:val="auto"/>
        </w:rPr>
      </w:pPr>
    </w:p>
    <w:p w:rsidR="00B84209" w:rsidRDefault="00B84209" w:rsidP="00B84209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Форма</w:t>
      </w:r>
    </w:p>
    <w:p w:rsidR="00B84209" w:rsidRDefault="00B84209" w:rsidP="00B84209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итогового протокола территориальной счетной комиссии о результатах рейтингового голосования по проектам благоустройства общественных территорий муниципального образования, подлежащих благоустройству в первоочередном порядке в соответствии с государственной программой (подпрограммой) субъекта Российской Федерации, муниципальной программой (подпрограммой) формирования современной городской среды</w:t>
      </w:r>
    </w:p>
    <w:p w:rsidR="00B84209" w:rsidRDefault="00B84209" w:rsidP="00B84209">
      <w:pPr>
        <w:pStyle w:val="Default"/>
        <w:jc w:val="center"/>
        <w:rPr>
          <w:color w:val="auto"/>
        </w:rPr>
      </w:pPr>
    </w:p>
    <w:p w:rsidR="00B84209" w:rsidRDefault="00B84209" w:rsidP="00B84209">
      <w:pPr>
        <w:pStyle w:val="Default"/>
        <w:jc w:val="center"/>
        <w:rPr>
          <w:color w:val="auto"/>
        </w:rPr>
      </w:pPr>
      <w:r>
        <w:rPr>
          <w:color w:val="auto"/>
        </w:rPr>
        <w:t>Экземпляр №_____</w:t>
      </w:r>
    </w:p>
    <w:p w:rsidR="00B84209" w:rsidRDefault="00B84209" w:rsidP="00B84209">
      <w:pPr>
        <w:pStyle w:val="Default"/>
        <w:jc w:val="center"/>
        <w:rPr>
          <w:color w:val="auto"/>
        </w:rPr>
      </w:pPr>
      <w:r>
        <w:rPr>
          <w:color w:val="auto"/>
        </w:rPr>
        <w:t>голосование по проектам благоустройства общественных территорий муниципального образования, подлежащих благоустройству в первоочередном порядке в соответствии с государственной программой (подпрограммой) субъекта Российской Федерации, муниципальной программой (подпрограммой) формирования современной городской среды «__»_________20__года</w:t>
      </w:r>
    </w:p>
    <w:p w:rsidR="00B84209" w:rsidRDefault="00B84209" w:rsidP="00B84209">
      <w:pPr>
        <w:pStyle w:val="Default"/>
        <w:rPr>
          <w:color w:val="auto"/>
        </w:rPr>
      </w:pPr>
    </w:p>
    <w:p w:rsidR="00B84209" w:rsidRDefault="00B84209" w:rsidP="00B84209">
      <w:pPr>
        <w:pStyle w:val="Default"/>
        <w:jc w:val="center"/>
        <w:rPr>
          <w:color w:val="auto"/>
        </w:rPr>
      </w:pPr>
      <w:r>
        <w:rPr>
          <w:color w:val="auto"/>
        </w:rPr>
        <w:t xml:space="preserve">ИТОГОВЫЙ ПРОТОКОЛ </w:t>
      </w:r>
    </w:p>
    <w:p w:rsidR="00B84209" w:rsidRDefault="00B84209" w:rsidP="00B84209">
      <w:pPr>
        <w:pStyle w:val="Default"/>
        <w:jc w:val="center"/>
        <w:rPr>
          <w:color w:val="auto"/>
        </w:rPr>
      </w:pPr>
      <w:r>
        <w:rPr>
          <w:color w:val="auto"/>
        </w:rPr>
        <w:t>территориальной счетной комиссии о результатах голосования</w:t>
      </w:r>
    </w:p>
    <w:p w:rsidR="00B84209" w:rsidRDefault="00B84209" w:rsidP="00B84209">
      <w:pPr>
        <w:pStyle w:val="Default"/>
        <w:rPr>
          <w:color w:val="auto"/>
        </w:rPr>
      </w:pPr>
    </w:p>
    <w:p w:rsidR="00B84209" w:rsidRDefault="00B84209" w:rsidP="00B84209">
      <w:pPr>
        <w:pStyle w:val="Default"/>
        <w:jc w:val="center"/>
        <w:rPr>
          <w:color w:val="auto"/>
        </w:rPr>
      </w:pPr>
      <w:r>
        <w:rPr>
          <w:color w:val="auto"/>
        </w:rPr>
        <w:t>Территориальная счетная комиссия №___________</w:t>
      </w:r>
    </w:p>
    <w:p w:rsidR="00B84209" w:rsidRDefault="00B84209" w:rsidP="00B84209">
      <w:pPr>
        <w:pStyle w:val="Default"/>
        <w:rPr>
          <w:color w:val="auto"/>
        </w:rPr>
      </w:pPr>
    </w:p>
    <w:p w:rsidR="00B84209" w:rsidRDefault="00B84209" w:rsidP="00B84209">
      <w:pPr>
        <w:pStyle w:val="Default"/>
        <w:rPr>
          <w:color w:val="auto"/>
        </w:rPr>
      </w:pPr>
      <w:r>
        <w:rPr>
          <w:color w:val="auto"/>
        </w:rPr>
        <w:t xml:space="preserve">1. Число граждан, внесенных в список цифрами прописью        (цифрами/прописью)   </w:t>
      </w:r>
    </w:p>
    <w:p w:rsidR="00B84209" w:rsidRDefault="00B84209" w:rsidP="00B84209">
      <w:pPr>
        <w:pStyle w:val="Default"/>
        <w:rPr>
          <w:color w:val="auto"/>
        </w:rPr>
      </w:pPr>
      <w:r>
        <w:rPr>
          <w:color w:val="auto"/>
        </w:rPr>
        <w:t>голосования на момент окончания</w:t>
      </w:r>
    </w:p>
    <w:p w:rsidR="00B84209" w:rsidRDefault="00B84209" w:rsidP="00B84209">
      <w:pPr>
        <w:pStyle w:val="Default"/>
        <w:rPr>
          <w:color w:val="auto"/>
        </w:rPr>
      </w:pPr>
      <w:r>
        <w:rPr>
          <w:color w:val="auto"/>
        </w:rPr>
        <w:t>голосования</w:t>
      </w:r>
    </w:p>
    <w:p w:rsidR="00B84209" w:rsidRDefault="00B84209" w:rsidP="00B84209">
      <w:pPr>
        <w:pStyle w:val="Default"/>
        <w:rPr>
          <w:color w:val="auto"/>
        </w:rPr>
      </w:pPr>
    </w:p>
    <w:p w:rsidR="00B84209" w:rsidRDefault="00B84209" w:rsidP="00B84209">
      <w:pPr>
        <w:pStyle w:val="Default"/>
        <w:rPr>
          <w:color w:val="auto"/>
        </w:rPr>
      </w:pPr>
      <w:r>
        <w:rPr>
          <w:color w:val="auto"/>
        </w:rPr>
        <w:t>2. Число документов для голосования,                                          (цифрами/прописью)</w:t>
      </w:r>
    </w:p>
    <w:p w:rsidR="00B84209" w:rsidRDefault="00B84209" w:rsidP="00B84209">
      <w:pPr>
        <w:pStyle w:val="Default"/>
        <w:rPr>
          <w:color w:val="auto"/>
        </w:rPr>
      </w:pPr>
      <w:proofErr w:type="gramStart"/>
      <w:r>
        <w:rPr>
          <w:color w:val="auto"/>
        </w:rPr>
        <w:t>выданных</w:t>
      </w:r>
      <w:proofErr w:type="gramEnd"/>
      <w:r>
        <w:rPr>
          <w:color w:val="auto"/>
        </w:rPr>
        <w:t xml:space="preserve"> территориальной счетной комиссией гражданам в день голосования</w:t>
      </w:r>
    </w:p>
    <w:p w:rsidR="00B84209" w:rsidRDefault="00B84209" w:rsidP="00B84209">
      <w:pPr>
        <w:pStyle w:val="Default"/>
        <w:rPr>
          <w:color w:val="auto"/>
        </w:rPr>
      </w:pPr>
    </w:p>
    <w:p w:rsidR="00B84209" w:rsidRDefault="00B84209" w:rsidP="00B84209">
      <w:pPr>
        <w:pStyle w:val="Default"/>
        <w:rPr>
          <w:color w:val="auto"/>
        </w:rPr>
      </w:pPr>
      <w:r>
        <w:rPr>
          <w:color w:val="auto"/>
        </w:rPr>
        <w:t xml:space="preserve">3. Число погашенных документов для голосования                    (цифрами/прописью) </w:t>
      </w:r>
    </w:p>
    <w:p w:rsidR="00B84209" w:rsidRDefault="00B84209" w:rsidP="00B84209">
      <w:pPr>
        <w:pStyle w:val="Default"/>
        <w:rPr>
          <w:color w:val="auto"/>
        </w:rPr>
      </w:pPr>
    </w:p>
    <w:p w:rsidR="00B84209" w:rsidRDefault="00B84209" w:rsidP="00B84209">
      <w:pPr>
        <w:pStyle w:val="Default"/>
        <w:rPr>
          <w:color w:val="auto"/>
        </w:rPr>
      </w:pPr>
      <w:r>
        <w:rPr>
          <w:color w:val="auto"/>
        </w:rPr>
        <w:t xml:space="preserve">4. Число заполненных документов для голосования, </w:t>
      </w:r>
    </w:p>
    <w:p w:rsidR="00B84209" w:rsidRDefault="00B84209" w:rsidP="00B84209">
      <w:pPr>
        <w:pStyle w:val="Default"/>
        <w:rPr>
          <w:color w:val="auto"/>
        </w:rPr>
      </w:pPr>
      <w:proofErr w:type="gramStart"/>
      <w:r>
        <w:rPr>
          <w:color w:val="auto"/>
        </w:rPr>
        <w:t>полученных</w:t>
      </w:r>
      <w:proofErr w:type="gramEnd"/>
      <w:r>
        <w:rPr>
          <w:color w:val="auto"/>
        </w:rPr>
        <w:t xml:space="preserve"> членами территориальной</w:t>
      </w:r>
    </w:p>
    <w:p w:rsidR="00B84209" w:rsidRDefault="00B84209" w:rsidP="00B84209">
      <w:pPr>
        <w:pStyle w:val="Default"/>
        <w:rPr>
          <w:color w:val="auto"/>
        </w:rPr>
      </w:pPr>
      <w:r>
        <w:rPr>
          <w:color w:val="auto"/>
        </w:rPr>
        <w:t xml:space="preserve">счетной комиссии                                                                           (цифрами/прописью) </w:t>
      </w:r>
    </w:p>
    <w:p w:rsidR="00B84209" w:rsidRDefault="00B84209" w:rsidP="00B84209"/>
    <w:p w:rsidR="00B84209" w:rsidRDefault="00B84209" w:rsidP="00B84209">
      <w:r>
        <w:t>5. Число документов для голосования недействительных         (цифрами/прописью)</w:t>
      </w:r>
    </w:p>
    <w:p w:rsidR="00B84209" w:rsidRDefault="00B84209" w:rsidP="00B84209">
      <w:pPr>
        <w:pStyle w:val="Default"/>
        <w:rPr>
          <w:color w:val="auto"/>
        </w:rPr>
      </w:pPr>
    </w:p>
    <w:p w:rsidR="00B84209" w:rsidRDefault="00B84209" w:rsidP="00B84209">
      <w:pPr>
        <w:pStyle w:val="Default"/>
        <w:rPr>
          <w:color w:val="auto"/>
        </w:rPr>
      </w:pPr>
      <w:r>
        <w:rPr>
          <w:color w:val="auto"/>
        </w:rPr>
        <w:t>6. Число действительных документов для голосования             (цифрами/прописью)</w:t>
      </w:r>
    </w:p>
    <w:p w:rsidR="00B84209" w:rsidRDefault="00B84209" w:rsidP="00B84209">
      <w:pPr>
        <w:pStyle w:val="Default"/>
        <w:rPr>
          <w:color w:val="auto"/>
        </w:rPr>
      </w:pPr>
    </w:p>
    <w:p w:rsidR="00B84209" w:rsidRDefault="00B84209" w:rsidP="00B84209">
      <w:pPr>
        <w:pStyle w:val="Default"/>
        <w:rPr>
          <w:color w:val="auto"/>
        </w:rPr>
      </w:pPr>
      <w:r>
        <w:rPr>
          <w:color w:val="auto"/>
        </w:rPr>
        <w:t>7. Наименование общественных территорий</w:t>
      </w:r>
    </w:p>
    <w:p w:rsidR="00B84209" w:rsidRDefault="00B84209" w:rsidP="00B84209">
      <w:pPr>
        <w:pStyle w:val="Default"/>
        <w:rPr>
          <w:color w:val="auto"/>
        </w:rPr>
      </w:pPr>
    </w:p>
    <w:p w:rsidR="00B84209" w:rsidRDefault="00B84209" w:rsidP="00B84209">
      <w:pPr>
        <w:sectPr w:rsidR="00B84209" w:rsidSect="00B31087">
          <w:pgSz w:w="11899" w:h="16819"/>
          <w:pgMar w:top="1400" w:right="900" w:bottom="0" w:left="1560" w:header="720" w:footer="720" w:gutter="0"/>
          <w:cols w:space="720"/>
        </w:sectPr>
      </w:pPr>
    </w:p>
    <w:p w:rsidR="00B84209" w:rsidRDefault="00B84209" w:rsidP="00B84209">
      <w:pPr>
        <w:ind w:firstLine="1080"/>
      </w:pPr>
    </w:p>
    <w:p w:rsidR="00B84209" w:rsidRDefault="00B84209" w:rsidP="00B84209">
      <w:pPr>
        <w:jc w:val="center"/>
      </w:pPr>
      <w:r>
        <w:t>&lt;№ строки&gt; Наименование общественной территории &lt;Количество голосов&gt; (цифрами/прописью)</w:t>
      </w:r>
    </w:p>
    <w:p w:rsidR="00B84209" w:rsidRDefault="00B84209" w:rsidP="00B84209">
      <w:pPr>
        <w:ind w:firstLine="1080"/>
      </w:pPr>
    </w:p>
    <w:p w:rsidR="00B84209" w:rsidRDefault="00B84209" w:rsidP="00B84209">
      <w:pPr>
        <w:jc w:val="center"/>
      </w:pPr>
      <w:r>
        <w:t>&lt;№ строки&gt; Наименование проекта благоустройства &lt;Количество голосов&gt; (цифрами/прописью)</w:t>
      </w:r>
    </w:p>
    <w:p w:rsidR="00B84209" w:rsidRDefault="00B84209" w:rsidP="00B84209">
      <w:pPr>
        <w:ind w:firstLine="1080"/>
      </w:pPr>
    </w:p>
    <w:p w:rsidR="00B84209" w:rsidRDefault="00B84209" w:rsidP="00B84209">
      <w:pPr>
        <w:jc w:val="center"/>
      </w:pPr>
      <w:r>
        <w:t>&lt;№ строки&gt; Наименование общественной территории &lt;Количество голосов&gt; (цифрами/прописью)</w:t>
      </w:r>
    </w:p>
    <w:p w:rsidR="00B84209" w:rsidRDefault="00B84209" w:rsidP="00B84209">
      <w:pPr>
        <w:ind w:firstLine="1080"/>
      </w:pPr>
    </w:p>
    <w:p w:rsidR="00B84209" w:rsidRDefault="00B84209" w:rsidP="00B84209">
      <w:pPr>
        <w:jc w:val="center"/>
      </w:pPr>
      <w:r>
        <w:t>&lt;№ строки&gt; Наименование общественной территории &lt;Количество голосов&gt; (цифрами/прописью)</w:t>
      </w:r>
    </w:p>
    <w:p w:rsidR="00B84209" w:rsidRDefault="00B84209" w:rsidP="00B84209">
      <w:pPr>
        <w:ind w:firstLine="1080"/>
      </w:pPr>
    </w:p>
    <w:p w:rsidR="00B84209" w:rsidRDefault="00B84209" w:rsidP="00B84209">
      <w:r>
        <w:t xml:space="preserve">   &lt;№ строки&gt; Наименование общественной территории &lt;Количество голосов&gt;</w:t>
      </w:r>
    </w:p>
    <w:p w:rsidR="00B84209" w:rsidRDefault="00B84209" w:rsidP="00B84209">
      <w:pPr>
        <w:jc w:val="center"/>
      </w:pPr>
      <w:r>
        <w:t>(цифрами/прописью)</w:t>
      </w:r>
    </w:p>
    <w:p w:rsidR="00B84209" w:rsidRDefault="00B84209" w:rsidP="00B84209">
      <w:pPr>
        <w:ind w:firstLine="1080"/>
        <w:jc w:val="center"/>
      </w:pPr>
    </w:p>
    <w:p w:rsidR="00B84209" w:rsidRDefault="00B84209" w:rsidP="00B84209">
      <w:r>
        <w:t>&lt;№ строки&gt; Наименование общественной территории &lt;Количество голосов&gt;</w:t>
      </w:r>
    </w:p>
    <w:p w:rsidR="00B84209" w:rsidRDefault="00B84209" w:rsidP="00B84209">
      <w:pPr>
        <w:jc w:val="center"/>
      </w:pPr>
      <w:r>
        <w:t>(цифрами/прописью)</w:t>
      </w:r>
    </w:p>
    <w:p w:rsidR="00B84209" w:rsidRDefault="00B84209" w:rsidP="00B84209">
      <w:pPr>
        <w:ind w:firstLine="1080"/>
        <w:jc w:val="center"/>
      </w:pPr>
    </w:p>
    <w:p w:rsidR="00B84209" w:rsidRDefault="00B84209" w:rsidP="00B84209">
      <w:r>
        <w:t>Председатель территориальной счетной комиссии ____________ ___________</w:t>
      </w:r>
    </w:p>
    <w:p w:rsidR="00B84209" w:rsidRDefault="00B84209" w:rsidP="00B84209">
      <w:pPr>
        <w:ind w:firstLine="1080"/>
      </w:pPr>
      <w:r>
        <w:t xml:space="preserve">                                                                               (ФИО)         (подпись)</w:t>
      </w:r>
    </w:p>
    <w:p w:rsidR="00B84209" w:rsidRDefault="00B84209" w:rsidP="00B84209">
      <w:r>
        <w:t>Секретарь территориальной счетной комиссии      ____________   ___________</w:t>
      </w:r>
    </w:p>
    <w:p w:rsidR="00B84209" w:rsidRDefault="00B84209" w:rsidP="00B84209">
      <w:pPr>
        <w:ind w:firstLine="1080"/>
      </w:pPr>
      <w:r>
        <w:t xml:space="preserve">                                                                               (ФИО)         (подпись)</w:t>
      </w:r>
    </w:p>
    <w:p w:rsidR="00B84209" w:rsidRDefault="00B84209" w:rsidP="00B84209">
      <w:r>
        <w:t>Члены территориальной счетной комиссии:</w:t>
      </w:r>
    </w:p>
    <w:p w:rsidR="00B84209" w:rsidRDefault="00B84209" w:rsidP="00B84209">
      <w:r>
        <w:t xml:space="preserve">                                                                                      ____________   ___________</w:t>
      </w:r>
    </w:p>
    <w:p w:rsidR="00B84209" w:rsidRDefault="00B84209" w:rsidP="00B84209">
      <w:r>
        <w:t xml:space="preserve">                                                                                      ____________   ___________</w:t>
      </w:r>
    </w:p>
    <w:p w:rsidR="00B84209" w:rsidRDefault="00B84209" w:rsidP="00B84209">
      <w:r>
        <w:t xml:space="preserve">                                                                                      ____________   ___________</w:t>
      </w:r>
    </w:p>
    <w:p w:rsidR="00B84209" w:rsidRDefault="00B84209" w:rsidP="00B84209">
      <w:r>
        <w:t xml:space="preserve">                                                                                      ____________   ___________</w:t>
      </w:r>
    </w:p>
    <w:p w:rsidR="00B84209" w:rsidRDefault="00B84209" w:rsidP="00B84209">
      <w:pPr>
        <w:ind w:firstLine="1080"/>
      </w:pPr>
    </w:p>
    <w:p w:rsidR="00B84209" w:rsidRDefault="00B84209" w:rsidP="00B84209"/>
    <w:p w:rsidR="00B84209" w:rsidRDefault="00B84209" w:rsidP="00B84209"/>
    <w:p w:rsidR="00B84209" w:rsidRDefault="00B84209" w:rsidP="00B84209"/>
    <w:p w:rsidR="00B84209" w:rsidRDefault="00B84209" w:rsidP="00B84209"/>
    <w:p w:rsidR="00B84209" w:rsidRDefault="00B84209" w:rsidP="00B84209">
      <w:r>
        <w:t xml:space="preserve">Протокол подписан «__» ____20__года </w:t>
      </w:r>
      <w:proofErr w:type="spellStart"/>
      <w:proofErr w:type="gramStart"/>
      <w:r>
        <w:t>в</w:t>
      </w:r>
      <w:proofErr w:type="gramEnd"/>
      <w:r>
        <w:t>____часов____минут</w:t>
      </w:r>
      <w:proofErr w:type="spellEnd"/>
    </w:p>
    <w:p w:rsidR="00B84209" w:rsidRDefault="00B84209" w:rsidP="00B84209">
      <w:pPr>
        <w:ind w:firstLine="1080"/>
      </w:pPr>
    </w:p>
    <w:p w:rsidR="00B84209" w:rsidRDefault="00B84209" w:rsidP="00B84209">
      <w:pPr>
        <w:ind w:firstLine="1080"/>
      </w:pPr>
    </w:p>
    <w:p w:rsidR="00B84209" w:rsidRDefault="00B84209" w:rsidP="00B84209">
      <w:pPr>
        <w:ind w:firstLine="1080"/>
      </w:pPr>
    </w:p>
    <w:p w:rsidR="00B84209" w:rsidRDefault="00B84209" w:rsidP="00B84209">
      <w:pPr>
        <w:ind w:firstLine="1080"/>
        <w:rPr>
          <w:sz w:val="28"/>
          <w:szCs w:val="28"/>
        </w:rPr>
      </w:pPr>
    </w:p>
    <w:p w:rsidR="00B84209" w:rsidRDefault="00B84209" w:rsidP="00B84209">
      <w:pPr>
        <w:ind w:firstLine="1080"/>
        <w:rPr>
          <w:sz w:val="28"/>
          <w:szCs w:val="28"/>
        </w:rPr>
      </w:pPr>
    </w:p>
    <w:p w:rsidR="00B84209" w:rsidRDefault="00B84209" w:rsidP="00B84209">
      <w:pPr>
        <w:ind w:firstLine="1080"/>
        <w:rPr>
          <w:sz w:val="28"/>
          <w:szCs w:val="28"/>
        </w:rPr>
      </w:pPr>
    </w:p>
    <w:p w:rsidR="00B84209" w:rsidRDefault="00B84209" w:rsidP="00B84209">
      <w:pPr>
        <w:ind w:firstLine="1080"/>
        <w:rPr>
          <w:sz w:val="28"/>
          <w:szCs w:val="28"/>
        </w:rPr>
      </w:pPr>
    </w:p>
    <w:p w:rsidR="00B84209" w:rsidRDefault="00B84209" w:rsidP="00B84209">
      <w:pPr>
        <w:ind w:firstLine="1080"/>
        <w:rPr>
          <w:sz w:val="28"/>
          <w:szCs w:val="28"/>
        </w:rPr>
      </w:pPr>
    </w:p>
    <w:p w:rsidR="00B84209" w:rsidRDefault="00B84209" w:rsidP="00B84209">
      <w:pPr>
        <w:ind w:firstLine="1080"/>
        <w:rPr>
          <w:sz w:val="28"/>
          <w:szCs w:val="28"/>
        </w:rPr>
      </w:pPr>
    </w:p>
    <w:p w:rsidR="00B84209" w:rsidRDefault="00B84209" w:rsidP="00B84209">
      <w:pPr>
        <w:ind w:firstLine="1080"/>
        <w:rPr>
          <w:sz w:val="28"/>
          <w:szCs w:val="28"/>
        </w:rPr>
      </w:pPr>
    </w:p>
    <w:p w:rsidR="00B84209" w:rsidRDefault="00B84209" w:rsidP="00B84209">
      <w:pPr>
        <w:ind w:firstLine="1080"/>
        <w:rPr>
          <w:sz w:val="28"/>
          <w:szCs w:val="28"/>
        </w:rPr>
      </w:pPr>
    </w:p>
    <w:p w:rsidR="00B84209" w:rsidRDefault="00B84209" w:rsidP="00B84209">
      <w:pPr>
        <w:ind w:firstLine="1080"/>
        <w:rPr>
          <w:sz w:val="28"/>
          <w:szCs w:val="28"/>
        </w:rPr>
      </w:pPr>
    </w:p>
    <w:p w:rsidR="00B84209" w:rsidRDefault="00B84209" w:rsidP="00B84209">
      <w:pPr>
        <w:ind w:firstLine="1080"/>
        <w:rPr>
          <w:sz w:val="28"/>
          <w:szCs w:val="28"/>
        </w:rPr>
      </w:pPr>
    </w:p>
    <w:p w:rsidR="00B84209" w:rsidRDefault="00B84209" w:rsidP="00B84209">
      <w:pPr>
        <w:ind w:firstLine="1080"/>
        <w:rPr>
          <w:sz w:val="28"/>
          <w:szCs w:val="28"/>
        </w:rPr>
      </w:pPr>
    </w:p>
    <w:p w:rsidR="00B84209" w:rsidRDefault="00B84209" w:rsidP="00B84209">
      <w:pPr>
        <w:ind w:firstLine="1080"/>
        <w:rPr>
          <w:sz w:val="28"/>
          <w:szCs w:val="28"/>
        </w:rPr>
      </w:pPr>
    </w:p>
    <w:p w:rsidR="00B84209" w:rsidRDefault="00B84209" w:rsidP="00B84209">
      <w:pPr>
        <w:ind w:firstLine="1080"/>
        <w:rPr>
          <w:sz w:val="28"/>
          <w:szCs w:val="28"/>
        </w:rPr>
      </w:pPr>
    </w:p>
    <w:p w:rsidR="00B84209" w:rsidRDefault="00B84209" w:rsidP="00B84209">
      <w:pPr>
        <w:ind w:firstLine="108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:rsidR="00B84209" w:rsidRDefault="00B84209" w:rsidP="00B84209">
      <w:pPr>
        <w:ind w:firstLine="108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B84209" w:rsidRDefault="00B84209" w:rsidP="00B84209">
      <w:pPr>
        <w:ind w:firstLine="108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угайкасинского сельского поселения </w:t>
      </w:r>
    </w:p>
    <w:p w:rsidR="00B84209" w:rsidRDefault="00B84209" w:rsidP="00B84209">
      <w:pPr>
        <w:ind w:firstLine="108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анашского района Чувашской Республики </w:t>
      </w:r>
    </w:p>
    <w:p w:rsidR="00B84209" w:rsidRDefault="00B84209" w:rsidP="00B84209">
      <w:pPr>
        <w:ind w:firstLine="108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от 13.01.2020 г. №1</w:t>
      </w:r>
    </w:p>
    <w:p w:rsidR="00B84209" w:rsidRDefault="00B84209" w:rsidP="00B84209">
      <w:pPr>
        <w:ind w:firstLine="1080"/>
        <w:rPr>
          <w:b/>
        </w:rPr>
      </w:pPr>
      <w:r>
        <w:t xml:space="preserve">                                                           </w:t>
      </w:r>
      <w:r>
        <w:rPr>
          <w:b/>
        </w:rPr>
        <w:t>Форма</w:t>
      </w:r>
    </w:p>
    <w:p w:rsidR="00B84209" w:rsidRDefault="00B84209" w:rsidP="00B84209">
      <w:pPr>
        <w:ind w:firstLine="1080"/>
        <w:jc w:val="center"/>
        <w:rPr>
          <w:b/>
        </w:rPr>
      </w:pPr>
      <w:r>
        <w:rPr>
          <w:b/>
        </w:rPr>
        <w:t>итогового протокола общественной комиссии об итогах рейтингового голосования по проектам благоустройства общественных территорий муниципального образования, подлежащих благоустройству в первоочередном порядке в соответствии с государственной программой (подпрограммой) субъекта Российской Федерации, муниципальной программой (подпрограммой) формирования современной городской среды</w:t>
      </w:r>
    </w:p>
    <w:p w:rsidR="00B84209" w:rsidRDefault="00B84209" w:rsidP="00B84209">
      <w:pPr>
        <w:ind w:firstLine="1080"/>
        <w:jc w:val="center"/>
      </w:pPr>
    </w:p>
    <w:p w:rsidR="00B84209" w:rsidRDefault="00B84209" w:rsidP="00B84209">
      <w:pPr>
        <w:ind w:firstLine="1080"/>
        <w:jc w:val="center"/>
      </w:pPr>
      <w:r>
        <w:t>Экземпляр №_____</w:t>
      </w:r>
    </w:p>
    <w:p w:rsidR="00B84209" w:rsidRDefault="00B84209" w:rsidP="00B84209">
      <w:pPr>
        <w:ind w:firstLine="1080"/>
      </w:pPr>
    </w:p>
    <w:p w:rsidR="00B84209" w:rsidRDefault="00B84209" w:rsidP="00B84209">
      <w:pPr>
        <w:ind w:firstLine="1080"/>
        <w:jc w:val="center"/>
      </w:pPr>
      <w:r>
        <w:t>Рейтинговое голосование по проектам благоустройства общественных территорий ___________________________________, подлежащих благоустройству в первоочередном порядке в соответствии с муниципальной программой формирования современной городской среды «__»_________20__года</w:t>
      </w:r>
    </w:p>
    <w:p w:rsidR="00B84209" w:rsidRDefault="00B84209" w:rsidP="00B84209">
      <w:pPr>
        <w:ind w:firstLine="1080"/>
        <w:jc w:val="center"/>
      </w:pPr>
    </w:p>
    <w:p w:rsidR="00B84209" w:rsidRDefault="00B84209" w:rsidP="00B84209">
      <w:pPr>
        <w:ind w:firstLine="1080"/>
        <w:jc w:val="center"/>
        <w:rPr>
          <w:b/>
        </w:rPr>
      </w:pPr>
      <w:r>
        <w:rPr>
          <w:b/>
        </w:rPr>
        <w:t>ИТОГОВЫЙ ПРОТОКОЛ</w:t>
      </w:r>
    </w:p>
    <w:p w:rsidR="00B84209" w:rsidRDefault="00B84209" w:rsidP="00B84209">
      <w:pPr>
        <w:ind w:firstLine="1080"/>
        <w:jc w:val="center"/>
        <w:rPr>
          <w:b/>
        </w:rPr>
      </w:pPr>
      <w:r>
        <w:rPr>
          <w:b/>
        </w:rPr>
        <w:t xml:space="preserve">Общественной комиссии </w:t>
      </w:r>
    </w:p>
    <w:p w:rsidR="00B84209" w:rsidRDefault="00B84209" w:rsidP="00B84209">
      <w:pPr>
        <w:ind w:firstLine="1080"/>
        <w:jc w:val="center"/>
      </w:pPr>
      <w:r>
        <w:rPr>
          <w:b/>
        </w:rPr>
        <w:t>об итогах голосования</w:t>
      </w:r>
    </w:p>
    <w:p w:rsidR="00B84209" w:rsidRDefault="00B84209" w:rsidP="00B84209">
      <w:pPr>
        <w:ind w:firstLine="1080"/>
        <w:jc w:val="center"/>
      </w:pPr>
    </w:p>
    <w:p w:rsidR="00B84209" w:rsidRDefault="00B84209" w:rsidP="00B84209">
      <w:pPr>
        <w:ind w:firstLine="1080"/>
        <w:jc w:val="center"/>
      </w:pPr>
      <w:r>
        <w:t>Общественная комиссия муниципального образования</w:t>
      </w:r>
    </w:p>
    <w:p w:rsidR="00B84209" w:rsidRDefault="00B84209" w:rsidP="00B84209">
      <w:pPr>
        <w:ind w:firstLine="1080"/>
      </w:pPr>
      <w:r>
        <w:t>«______________________________________________________»</w:t>
      </w:r>
    </w:p>
    <w:p w:rsidR="00B84209" w:rsidRDefault="00B84209" w:rsidP="00B84209">
      <w:pPr>
        <w:ind w:firstLine="1080"/>
      </w:pPr>
    </w:p>
    <w:p w:rsidR="00B84209" w:rsidRDefault="00B84209" w:rsidP="00B84209">
      <w:pPr>
        <w:ind w:firstLine="1080"/>
      </w:pPr>
      <w:r>
        <w:t>1. Число граждан, внесенных в списки             цифрами прописью</w:t>
      </w:r>
    </w:p>
    <w:p w:rsidR="00B84209" w:rsidRDefault="00B84209" w:rsidP="00B84209">
      <w:pPr>
        <w:ind w:firstLine="1080"/>
      </w:pPr>
      <w:r>
        <w:t>голосования на момент окончания</w:t>
      </w:r>
    </w:p>
    <w:p w:rsidR="00B84209" w:rsidRDefault="00B84209" w:rsidP="00B84209">
      <w:pPr>
        <w:ind w:firstLine="1080"/>
      </w:pPr>
      <w:proofErr w:type="gramStart"/>
      <w:r>
        <w:t xml:space="preserve">голосования (заполняется на основании </w:t>
      </w:r>
      <w:proofErr w:type="gramEnd"/>
    </w:p>
    <w:p w:rsidR="00B84209" w:rsidRDefault="00B84209" w:rsidP="00B84209">
      <w:pPr>
        <w:ind w:firstLine="1080"/>
      </w:pPr>
      <w:r>
        <w:t>данных территориальных счетных комиссий)</w:t>
      </w:r>
    </w:p>
    <w:p w:rsidR="00B84209" w:rsidRDefault="00B84209" w:rsidP="00B84209">
      <w:pPr>
        <w:ind w:firstLine="1080"/>
      </w:pPr>
    </w:p>
    <w:p w:rsidR="00B84209" w:rsidRDefault="00B84209" w:rsidP="00B84209">
      <w:pPr>
        <w:ind w:firstLine="1080"/>
      </w:pPr>
      <w:r>
        <w:t>2. Число документов для голосования,               цифрами прописью</w:t>
      </w:r>
    </w:p>
    <w:p w:rsidR="00B84209" w:rsidRDefault="00B84209" w:rsidP="00B84209">
      <w:pPr>
        <w:ind w:firstLine="1080"/>
      </w:pPr>
      <w:r>
        <w:t>выданных территориальными счетными</w:t>
      </w:r>
    </w:p>
    <w:p w:rsidR="00B84209" w:rsidRDefault="00B84209" w:rsidP="00B84209">
      <w:pPr>
        <w:ind w:firstLine="1080"/>
      </w:pPr>
      <w:r>
        <w:t>комиссиями гражданам</w:t>
      </w:r>
    </w:p>
    <w:p w:rsidR="00B84209" w:rsidRDefault="00B84209" w:rsidP="00B84209">
      <w:pPr>
        <w:ind w:firstLine="1080"/>
      </w:pPr>
      <w:proofErr w:type="gramStart"/>
      <w:r>
        <w:t>в день голосования (заполняется на основании</w:t>
      </w:r>
      <w:proofErr w:type="gramEnd"/>
    </w:p>
    <w:p w:rsidR="00B84209" w:rsidRDefault="00B84209" w:rsidP="00B84209">
      <w:pPr>
        <w:ind w:firstLine="1080"/>
      </w:pPr>
      <w:r>
        <w:t xml:space="preserve"> данных территориальных счетных комиссий)</w:t>
      </w:r>
    </w:p>
    <w:p w:rsidR="00B84209" w:rsidRDefault="00B84209" w:rsidP="00B84209">
      <w:pPr>
        <w:ind w:firstLine="1080"/>
      </w:pPr>
    </w:p>
    <w:p w:rsidR="00B84209" w:rsidRDefault="00B84209" w:rsidP="00B84209">
      <w:pPr>
        <w:ind w:firstLine="1080"/>
      </w:pPr>
      <w:r>
        <w:t>3. Число погашенных документов для голосования   цифрами прописью</w:t>
      </w:r>
    </w:p>
    <w:p w:rsidR="00B84209" w:rsidRDefault="00B84209" w:rsidP="00B84209">
      <w:pPr>
        <w:ind w:firstLine="1080"/>
      </w:pPr>
      <w:proofErr w:type="gramStart"/>
      <w:r>
        <w:t>(заполняется на основании</w:t>
      </w:r>
      <w:proofErr w:type="gramEnd"/>
    </w:p>
    <w:p w:rsidR="00B84209" w:rsidRDefault="00B84209" w:rsidP="00B84209">
      <w:pPr>
        <w:ind w:firstLine="1080"/>
      </w:pPr>
      <w:r>
        <w:t>данных территориальных счетных комиссий)</w:t>
      </w:r>
    </w:p>
    <w:p w:rsidR="00B84209" w:rsidRDefault="00B84209" w:rsidP="00B84209">
      <w:pPr>
        <w:ind w:firstLine="1080"/>
      </w:pPr>
    </w:p>
    <w:p w:rsidR="00B84209" w:rsidRDefault="00B84209" w:rsidP="00B84209">
      <w:pPr>
        <w:ind w:firstLine="1080"/>
      </w:pPr>
      <w:r>
        <w:t>4. Число документов для голосования,                         цифрами прописью</w:t>
      </w:r>
    </w:p>
    <w:p w:rsidR="00B84209" w:rsidRDefault="00B84209" w:rsidP="00B84209">
      <w:pPr>
        <w:ind w:firstLine="1080"/>
      </w:pPr>
      <w:r>
        <w:t xml:space="preserve">содержащихся в ящиках </w:t>
      </w:r>
      <w:proofErr w:type="gramStart"/>
      <w:r>
        <w:t>для</w:t>
      </w:r>
      <w:proofErr w:type="gramEnd"/>
    </w:p>
    <w:p w:rsidR="00B84209" w:rsidRDefault="00B84209" w:rsidP="00B84209">
      <w:pPr>
        <w:ind w:firstLine="1080"/>
      </w:pPr>
      <w:proofErr w:type="gramStart"/>
      <w:r>
        <w:t xml:space="preserve">голосования (заполняется на основании </w:t>
      </w:r>
      <w:proofErr w:type="gramEnd"/>
    </w:p>
    <w:p w:rsidR="00B84209" w:rsidRDefault="00B84209" w:rsidP="00B84209">
      <w:pPr>
        <w:ind w:firstLine="1080"/>
      </w:pPr>
      <w:r>
        <w:t>данных территориальных счетных комиссий)</w:t>
      </w:r>
    </w:p>
    <w:p w:rsidR="00B84209" w:rsidRDefault="00B84209" w:rsidP="00B84209">
      <w:pPr>
        <w:ind w:firstLine="1080"/>
      </w:pPr>
    </w:p>
    <w:p w:rsidR="00B84209" w:rsidRDefault="00B84209" w:rsidP="00B84209">
      <w:pPr>
        <w:ind w:firstLine="1080"/>
      </w:pPr>
      <w:r>
        <w:t xml:space="preserve">5. Число недействительных документов </w:t>
      </w:r>
      <w:proofErr w:type="gramStart"/>
      <w:r>
        <w:t>для</w:t>
      </w:r>
      <w:proofErr w:type="gramEnd"/>
      <w:r>
        <w:t xml:space="preserve">                цифрами прописью </w:t>
      </w:r>
    </w:p>
    <w:p w:rsidR="00B84209" w:rsidRDefault="00B84209" w:rsidP="00B84209">
      <w:pPr>
        <w:ind w:firstLine="1080"/>
      </w:pPr>
      <w:r>
        <w:t xml:space="preserve">голосования </w:t>
      </w:r>
    </w:p>
    <w:p w:rsidR="00B84209" w:rsidRDefault="00B84209" w:rsidP="00B84209">
      <w:pPr>
        <w:ind w:firstLine="1080"/>
      </w:pPr>
      <w:proofErr w:type="gramStart"/>
      <w:r>
        <w:t>(заполняется на основании</w:t>
      </w:r>
      <w:proofErr w:type="gramEnd"/>
    </w:p>
    <w:p w:rsidR="00B84209" w:rsidRDefault="00B84209" w:rsidP="00B84209">
      <w:pPr>
        <w:ind w:firstLine="1080"/>
      </w:pPr>
      <w:r>
        <w:t>данных территориальных счетных комиссий)</w:t>
      </w:r>
    </w:p>
    <w:p w:rsidR="00B84209" w:rsidRDefault="00B84209" w:rsidP="00B84209">
      <w:pPr>
        <w:ind w:firstLine="1080"/>
      </w:pPr>
      <w:r>
        <w:t xml:space="preserve">6. Число действительных документов </w:t>
      </w:r>
      <w:proofErr w:type="gramStart"/>
      <w:r>
        <w:t>для</w:t>
      </w:r>
      <w:proofErr w:type="gramEnd"/>
      <w:r>
        <w:t xml:space="preserve">                   цифрами прописью</w:t>
      </w:r>
    </w:p>
    <w:p w:rsidR="00B84209" w:rsidRDefault="00B84209" w:rsidP="00B84209">
      <w:pPr>
        <w:ind w:firstLine="1080"/>
      </w:pPr>
      <w:r>
        <w:t xml:space="preserve">голосования </w:t>
      </w:r>
    </w:p>
    <w:p w:rsidR="00B84209" w:rsidRDefault="00B84209" w:rsidP="00B84209">
      <w:pPr>
        <w:ind w:firstLine="1080"/>
      </w:pPr>
      <w:proofErr w:type="gramStart"/>
      <w:r>
        <w:lastRenderedPageBreak/>
        <w:t>(заполняется на основании</w:t>
      </w:r>
      <w:proofErr w:type="gramEnd"/>
    </w:p>
    <w:p w:rsidR="00B84209" w:rsidRDefault="00B84209" w:rsidP="00B84209">
      <w:pPr>
        <w:ind w:firstLine="1080"/>
      </w:pPr>
      <w:r>
        <w:t>данных территориальных счетных комиссий)</w:t>
      </w:r>
    </w:p>
    <w:p w:rsidR="00B84209" w:rsidRDefault="00B84209" w:rsidP="00B84209">
      <w:pPr>
        <w:ind w:firstLine="1080"/>
      </w:pPr>
    </w:p>
    <w:p w:rsidR="00B84209" w:rsidRDefault="00B84209" w:rsidP="00B84209">
      <w:pPr>
        <w:ind w:firstLine="1080"/>
      </w:pPr>
    </w:p>
    <w:p w:rsidR="00B84209" w:rsidRDefault="00B84209" w:rsidP="00B84209">
      <w:pPr>
        <w:ind w:firstLine="1080"/>
      </w:pPr>
      <w:r>
        <w:t>7. Наименование общественных территорий</w:t>
      </w:r>
    </w:p>
    <w:p w:rsidR="00B84209" w:rsidRDefault="00B84209" w:rsidP="00B84209">
      <w:pPr>
        <w:ind w:firstLine="1080"/>
      </w:pPr>
    </w:p>
    <w:p w:rsidR="00B84209" w:rsidRDefault="00B84209" w:rsidP="00B84209">
      <w:pPr>
        <w:jc w:val="center"/>
      </w:pPr>
      <w:r>
        <w:t>&lt;№ строки&gt; Наименование общественной территории &lt;Количество голосов&gt;          (цифрами/прописью)</w:t>
      </w:r>
    </w:p>
    <w:p w:rsidR="00B84209" w:rsidRDefault="00B84209" w:rsidP="00B84209">
      <w:pPr>
        <w:jc w:val="center"/>
      </w:pPr>
      <w:r>
        <w:t>&lt;№ строки&gt; Наименование общественной территории &lt;Количество голосов&gt; (цифрами/прописью)</w:t>
      </w:r>
    </w:p>
    <w:p w:rsidR="00B84209" w:rsidRDefault="00B84209" w:rsidP="00B84209">
      <w:pPr>
        <w:jc w:val="center"/>
      </w:pPr>
      <w:r>
        <w:t>&lt;№ строки&gt; Наименование общественной территории&lt;Количество голосов&gt;  (цифрами/прописью)</w:t>
      </w:r>
    </w:p>
    <w:p w:rsidR="00B84209" w:rsidRDefault="00B84209" w:rsidP="00B84209">
      <w:pPr>
        <w:jc w:val="center"/>
      </w:pPr>
      <w:r>
        <w:t>&lt;№ строки&gt; Наименование общественной территории&lt;Количество голосов&gt;  (цифрами/прописью)</w:t>
      </w:r>
    </w:p>
    <w:p w:rsidR="00B84209" w:rsidRDefault="00B84209" w:rsidP="00B84209">
      <w:pPr>
        <w:jc w:val="center"/>
      </w:pPr>
      <w:r>
        <w:t>&lt;№ строки&gt; Наименование общественной территории &lt;Количество голосов&gt; (цифрами/прописью)</w:t>
      </w:r>
    </w:p>
    <w:p w:rsidR="00B84209" w:rsidRDefault="00B84209" w:rsidP="00B84209">
      <w:r>
        <w:t>&lt;№ строки&gt; Наименование общественной территории&lt;Количество голосов&gt;</w:t>
      </w:r>
    </w:p>
    <w:p w:rsidR="00B84209" w:rsidRDefault="00B84209" w:rsidP="00B84209">
      <w:pPr>
        <w:jc w:val="center"/>
      </w:pPr>
      <w:r>
        <w:t>(цифрами/прописью)</w:t>
      </w:r>
    </w:p>
    <w:p w:rsidR="00B84209" w:rsidRDefault="00B84209" w:rsidP="00B84209">
      <w:pPr>
        <w:ind w:firstLine="1080"/>
      </w:pPr>
    </w:p>
    <w:p w:rsidR="00B84209" w:rsidRDefault="00B84209" w:rsidP="00B84209">
      <w:pPr>
        <w:ind w:hanging="142"/>
      </w:pPr>
      <w:r>
        <w:t xml:space="preserve">Председатель </w:t>
      </w:r>
      <w:proofErr w:type="gramStart"/>
      <w:r>
        <w:t>муниципальной</w:t>
      </w:r>
      <w:proofErr w:type="gramEnd"/>
      <w:r>
        <w:t xml:space="preserve"> </w:t>
      </w:r>
    </w:p>
    <w:p w:rsidR="00B84209" w:rsidRDefault="00B84209" w:rsidP="00B84209">
      <w:pPr>
        <w:ind w:hanging="142"/>
      </w:pPr>
      <w:r>
        <w:t>общественной комиссии                           ______________  _______________</w:t>
      </w:r>
    </w:p>
    <w:p w:rsidR="00B84209" w:rsidRDefault="00B84209" w:rsidP="00B84209">
      <w:pPr>
        <w:ind w:firstLine="1080"/>
      </w:pPr>
      <w:r>
        <w:t xml:space="preserve">                                                           (ФИО)              (подпись)</w:t>
      </w:r>
    </w:p>
    <w:p w:rsidR="00B84209" w:rsidRDefault="00B84209" w:rsidP="00B84209">
      <w:r>
        <w:t xml:space="preserve">Секретарь </w:t>
      </w:r>
      <w:proofErr w:type="gramStart"/>
      <w:r>
        <w:t>муниципальной</w:t>
      </w:r>
      <w:proofErr w:type="gramEnd"/>
      <w:r>
        <w:t xml:space="preserve"> </w:t>
      </w:r>
    </w:p>
    <w:p w:rsidR="00B84209" w:rsidRDefault="00B84209" w:rsidP="00B84209">
      <w:r>
        <w:t>Общественной комиссии                        _______________ _______________</w:t>
      </w:r>
    </w:p>
    <w:p w:rsidR="00B84209" w:rsidRDefault="00B84209" w:rsidP="00B84209">
      <w:pPr>
        <w:ind w:firstLine="1080"/>
      </w:pPr>
      <w:r>
        <w:t xml:space="preserve">                                                            (ФИО)             (подпись)</w:t>
      </w:r>
    </w:p>
    <w:p w:rsidR="00B84209" w:rsidRDefault="00B84209" w:rsidP="00B84209">
      <w:r>
        <w:t xml:space="preserve">Члены </w:t>
      </w:r>
      <w:proofErr w:type="gramStart"/>
      <w:r>
        <w:t>муниципальной</w:t>
      </w:r>
      <w:proofErr w:type="gramEnd"/>
      <w:r>
        <w:t xml:space="preserve"> </w:t>
      </w:r>
    </w:p>
    <w:p w:rsidR="00B84209" w:rsidRDefault="00B84209" w:rsidP="00B84209">
      <w:r>
        <w:t>общественной комиссии:                     ________________ ________________</w:t>
      </w:r>
    </w:p>
    <w:p w:rsidR="00B84209" w:rsidRDefault="00B84209" w:rsidP="00B84209">
      <w:r>
        <w:t xml:space="preserve">                                                                ________________ ________________</w:t>
      </w:r>
    </w:p>
    <w:p w:rsidR="00B84209" w:rsidRDefault="00B84209" w:rsidP="00B84209">
      <w:r>
        <w:t xml:space="preserve">                                                                ________________ ________________</w:t>
      </w:r>
    </w:p>
    <w:p w:rsidR="00B84209" w:rsidRDefault="00B84209" w:rsidP="00B84209">
      <w:r>
        <w:t xml:space="preserve">                                                                ________________ ________________</w:t>
      </w:r>
    </w:p>
    <w:p w:rsidR="00B84209" w:rsidRDefault="00B84209" w:rsidP="00B84209">
      <w:r>
        <w:t xml:space="preserve">                                                                ________________ ________________</w:t>
      </w:r>
    </w:p>
    <w:p w:rsidR="00B84209" w:rsidRDefault="00B84209" w:rsidP="00B84209">
      <w:pPr>
        <w:ind w:firstLine="1080"/>
      </w:pPr>
    </w:p>
    <w:p w:rsidR="00B84209" w:rsidRDefault="00B84209" w:rsidP="00B84209"/>
    <w:p w:rsidR="00B84209" w:rsidRDefault="00B84209" w:rsidP="00B84209"/>
    <w:p w:rsidR="00B84209" w:rsidRDefault="00B84209" w:rsidP="00B84209"/>
    <w:p w:rsidR="00B84209" w:rsidRDefault="00B84209" w:rsidP="00B84209">
      <w:r>
        <w:t xml:space="preserve">Протокол подписан «_____»____20__года </w:t>
      </w:r>
      <w:proofErr w:type="spellStart"/>
      <w:proofErr w:type="gramStart"/>
      <w:r>
        <w:t>в</w:t>
      </w:r>
      <w:proofErr w:type="gramEnd"/>
      <w:r>
        <w:t>____часов____минут</w:t>
      </w:r>
      <w:proofErr w:type="spellEnd"/>
    </w:p>
    <w:p w:rsidR="00B84209" w:rsidRDefault="00B84209" w:rsidP="00B84209"/>
    <w:p w:rsidR="00B84209" w:rsidRDefault="00B84209" w:rsidP="00B84209"/>
    <w:p w:rsidR="00B84209" w:rsidRDefault="00B84209" w:rsidP="00B84209"/>
    <w:p w:rsidR="00B84209" w:rsidRDefault="00B84209" w:rsidP="00B84209">
      <w:pPr>
        <w:rPr>
          <w:sz w:val="28"/>
          <w:szCs w:val="28"/>
        </w:rPr>
      </w:pPr>
    </w:p>
    <w:p w:rsidR="00B84209" w:rsidRDefault="00B84209" w:rsidP="00B84209">
      <w:pPr>
        <w:rPr>
          <w:sz w:val="28"/>
          <w:szCs w:val="28"/>
        </w:rPr>
      </w:pPr>
    </w:p>
    <w:p w:rsidR="00B84209" w:rsidRDefault="00B84209" w:rsidP="00B84209">
      <w:pPr>
        <w:rPr>
          <w:sz w:val="28"/>
          <w:szCs w:val="28"/>
        </w:rPr>
      </w:pPr>
    </w:p>
    <w:p w:rsidR="00B84209" w:rsidRDefault="00B84209" w:rsidP="00B84209">
      <w:pPr>
        <w:rPr>
          <w:sz w:val="28"/>
          <w:szCs w:val="28"/>
        </w:rPr>
      </w:pPr>
    </w:p>
    <w:p w:rsidR="00B84209" w:rsidRDefault="00B84209" w:rsidP="00B84209">
      <w:pPr>
        <w:rPr>
          <w:sz w:val="28"/>
          <w:szCs w:val="28"/>
        </w:rPr>
      </w:pPr>
    </w:p>
    <w:p w:rsidR="00B84209" w:rsidRDefault="00B84209" w:rsidP="00B84209">
      <w:pPr>
        <w:rPr>
          <w:sz w:val="28"/>
          <w:szCs w:val="28"/>
        </w:rPr>
      </w:pPr>
    </w:p>
    <w:p w:rsidR="00B84209" w:rsidRDefault="00B84209" w:rsidP="00B84209">
      <w:pPr>
        <w:rPr>
          <w:sz w:val="28"/>
          <w:szCs w:val="28"/>
        </w:rPr>
      </w:pPr>
    </w:p>
    <w:p w:rsidR="00B84209" w:rsidRDefault="00B84209"/>
    <w:sectPr w:rsidR="00B84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209"/>
    <w:rsid w:val="002358D9"/>
    <w:rsid w:val="00285440"/>
    <w:rsid w:val="00556AE6"/>
    <w:rsid w:val="006331EA"/>
    <w:rsid w:val="00672B51"/>
    <w:rsid w:val="007256F7"/>
    <w:rsid w:val="00B31087"/>
    <w:rsid w:val="00B84209"/>
    <w:rsid w:val="00EB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8420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B842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54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4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8420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B842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54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4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FB54-6653-45BD-8C4B-09FBF05F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777</Words>
  <Characters>2153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CCI</Company>
  <LinksUpToDate>false</LinksUpToDate>
  <CharactersWithSpaces>2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Grigoryev</dc:creator>
  <cp:keywords/>
  <dc:description/>
  <cp:lastModifiedBy>Aleksander Grigoryev</cp:lastModifiedBy>
  <cp:revision>11</cp:revision>
  <cp:lastPrinted>2020-01-16T07:05:00Z</cp:lastPrinted>
  <dcterms:created xsi:type="dcterms:W3CDTF">2020-01-15T11:05:00Z</dcterms:created>
  <dcterms:modified xsi:type="dcterms:W3CDTF">2020-01-16T07:09:00Z</dcterms:modified>
</cp:coreProperties>
</file>